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2158"/>
        <w:gridCol w:w="1621"/>
        <w:gridCol w:w="2197"/>
        <w:gridCol w:w="2923"/>
        <w:gridCol w:w="675"/>
        <w:gridCol w:w="15"/>
        <w:gridCol w:w="735"/>
        <w:gridCol w:w="733"/>
      </w:tblGrid>
      <w:tr w:rsidR="00A23C5C" w:rsidTr="00ED2741">
        <w:trPr>
          <w:trHeight w:val="269"/>
        </w:trPr>
        <w:tc>
          <w:tcPr>
            <w:tcW w:w="2158" w:type="dxa"/>
            <w:tcBorders>
              <w:right w:val="single" w:sz="4" w:space="0" w:color="auto"/>
            </w:tcBorders>
          </w:tcPr>
          <w:p w:rsidR="00A23C5C" w:rsidRPr="00363197" w:rsidRDefault="00A23C5C" w:rsidP="00E872E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:حمزة محمد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A23C5C" w:rsidRPr="00402710" w:rsidRDefault="00A23C5C" w:rsidP="00A23C5C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 w:rsidRPr="00A23C5C">
              <w:rPr>
                <w:rFonts w:hint="cs"/>
                <w:b/>
                <w:bCs/>
                <w:sz w:val="28"/>
                <w:szCs w:val="28"/>
                <w:rtl/>
              </w:rPr>
              <w:t>المد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اعتين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C5C" w:rsidRPr="00402710" w:rsidRDefault="00A23C5C" w:rsidP="00A23C5C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إختبار</w:t>
            </w:r>
            <w:r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  <w:r>
              <w:rPr>
                <w:b/>
                <w:bCs/>
                <w:sz w:val="28"/>
                <w:szCs w:val="28"/>
              </w:rPr>
              <w:t xml:space="preserve">19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C" w:rsidRPr="00402710" w:rsidRDefault="00833141" w:rsidP="00D368BD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noProof/>
                <w:sz w:val="36"/>
                <w:szCs w:val="36"/>
                <w:lang w:eastAsia="fr-FR"/>
              </w:rPr>
              <w:pict>
                <v:group id="_x0000_s1093" style="position:absolute;left:0;text-align:left;margin-left:-4.75pt;margin-top:-4.2pt;width:73.5pt;height:58.8pt;z-index:251683840;mso-position-horizontal-relative:text;mso-position-vertical-relative:text" coordorigin="9315,777" coordsize="1470,1176">
                  <v:group id="_x0000_s1086" style="position:absolute;left:9315;top:777;width:1470;height:1176" coordorigin="1215,2146" coordsize="1470,117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7" type="#_x0000_t202" style="position:absolute;left:1245;top:2659;width:855;height:663" filled="f" stroked="f">
                      <v:textbox style="mso-next-textbox:#_x0000_s1087">
                        <w:txbxContent>
                          <w:p w:rsidR="00587929" w:rsidRDefault="00587929" w:rsidP="009E3541">
                            <w:r w:rsidRPr="0035513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5743" cy="228600"/>
                                  <wp:effectExtent l="19050" t="0" r="2857" b="0"/>
                                  <wp:docPr id="34" name="Image 4" descr="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3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8" type="#_x0000_t202" style="position:absolute;left:1800;top:2626;width:855;height:663" filled="f" stroked="f">
                      <v:textbox style="mso-next-textbox:#_x0000_s1088">
                        <w:txbxContent>
                          <w:p w:rsidR="00587929" w:rsidRDefault="00587929" w:rsidP="009E3541">
                            <w:r w:rsidRPr="0035513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469" cy="247650"/>
                                  <wp:effectExtent l="19050" t="0" r="0" b="0"/>
                                  <wp:docPr id="35" name="Image 3" descr="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)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20" cy="24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9" type="#_x0000_t202" style="position:absolute;left:1215;top:2209;width:1005;height:746" filled="f" stroked="f">
                      <v:textbox style="mso-next-textbox:#_x0000_s1089">
                        <w:txbxContent>
                          <w:p w:rsidR="00587929" w:rsidRPr="00355139" w:rsidRDefault="00587929" w:rsidP="009E354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36" name="Image 19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" cy="24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90" type="#_x0000_t202" style="position:absolute;left:1725;top:2146;width:960;height:629" filled="f" stroked="f">
                      <v:textbox style="mso-next-textbox:#_x0000_s1090">
                        <w:txbxContent>
                          <w:p w:rsidR="00587929" w:rsidRDefault="00587929" w:rsidP="009E354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72534" cy="304800"/>
                                  <wp:effectExtent l="19050" t="0" r="8466" b="0"/>
                                  <wp:docPr id="37" name="Image 20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08" cy="30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1" type="#_x0000_t32" style="position:absolute;left:9990;top:855;width:765;height:0" o:connectortype="straight"/>
                  <v:shape id="_x0000_s1092" type="#_x0000_t32" style="position:absolute;left:9990;top:1305;width:615;height:0" o:connectortype="straight"/>
                </v:group>
              </w:pic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C" w:rsidRPr="00402710" w:rsidRDefault="00A23C5C" w:rsidP="00C53566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A23C5C" w:rsidRPr="00402710" w:rsidRDefault="00833141" w:rsidP="008D1C2A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36"/>
                        <w:szCs w:val="36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  <w:lang w:bidi="ar-DZ"/>
                      </w:rPr>
                      <m:t>60</m:t>
                    </m:r>
                  </m:den>
                </m:f>
              </m:oMath>
            </m:oMathPara>
          </w:p>
        </w:tc>
      </w:tr>
      <w:tr w:rsidR="00D368BD" w:rsidTr="00ED2741">
        <w:tc>
          <w:tcPr>
            <w:tcW w:w="2158" w:type="dxa"/>
            <w:tcBorders>
              <w:right w:val="single" w:sz="4" w:space="0" w:color="auto"/>
            </w:tcBorders>
          </w:tcPr>
          <w:p w:rsidR="00D368BD" w:rsidRPr="00997525" w:rsidRDefault="00D368BD" w:rsidP="00CE5BC5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لقب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E5BC5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: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سط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A87B7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متوسطة عيسى الصح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D368BD" w:rsidRPr="00997525" w:rsidRDefault="00D368BD" w:rsidP="00CB2B07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66A1D" w:rsidTr="00F725AF">
        <w:trPr>
          <w:trHeight w:val="13108"/>
        </w:trPr>
        <w:tc>
          <w:tcPr>
            <w:tcW w:w="11057" w:type="dxa"/>
            <w:gridSpan w:val="8"/>
          </w:tcPr>
          <w:p w:rsidR="00A66A1D" w:rsidRPr="009C204A" w:rsidRDefault="00A66A1D" w:rsidP="00A93B85">
            <w:pPr>
              <w:bidi/>
              <w:rPr>
                <w:sz w:val="32"/>
                <w:szCs w:val="32"/>
                <w:u w:val="single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أول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="00A93B85" w:rsidRPr="00A93B85">
              <w:rPr>
                <w:rFonts w:hint="cs"/>
                <w:sz w:val="28"/>
                <w:szCs w:val="28"/>
                <w:rtl/>
              </w:rPr>
              <w:t>تمعن جيدا ثم</w:t>
            </w:r>
            <w:r w:rsidR="00A93B8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D185E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ر </w:t>
            </w:r>
            <w:r w:rsidR="00E20854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ابة</w:t>
            </w:r>
            <w:r w:rsidR="005D185E"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حيحة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3 نقاط)</w:t>
            </w:r>
          </w:p>
          <w:tbl>
            <w:tblPr>
              <w:tblStyle w:val="TableGrid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1486"/>
              <w:gridCol w:w="1632"/>
              <w:gridCol w:w="1985"/>
              <w:gridCol w:w="943"/>
            </w:tblGrid>
            <w:tr w:rsidR="00727416" w:rsidRPr="009C204A" w:rsidTr="0042109D">
              <w:tc>
                <w:tcPr>
                  <w:tcW w:w="4727" w:type="dxa"/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سؤال</w:t>
                  </w:r>
                </w:p>
              </w:tc>
              <w:tc>
                <w:tcPr>
                  <w:tcW w:w="1486" w:type="dxa"/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FF73BB" w:rsidRDefault="00727416" w:rsidP="00696CD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لامة</w:t>
                  </w:r>
                </w:p>
              </w:tc>
            </w:tr>
            <w:tr w:rsidR="00727416" w:rsidRPr="009C204A" w:rsidTr="0042109D">
              <w:trPr>
                <w:trHeight w:val="346"/>
              </w:trPr>
              <w:tc>
                <w:tcPr>
                  <w:tcW w:w="4727" w:type="dxa"/>
                </w:tcPr>
                <w:p w:rsidR="00727416" w:rsidRPr="00637340" w:rsidRDefault="00450220" w:rsidP="00B043D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تعطى الأولوية في حساب سلسلة عمليات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ون أقواس </w:t>
                  </w:r>
                </w:p>
              </w:tc>
              <w:tc>
                <w:tcPr>
                  <w:tcW w:w="1486" w:type="dxa"/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جمع و الطرح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ضرب و القسمة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45022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جمع و الضرب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0B6E6F">
                  <w:pPr>
                    <w:bidi/>
                    <w:rPr>
                      <w:vertAlign w:val="superscript"/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B043D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قطران في المربع</w:t>
                  </w:r>
                </w:p>
              </w:tc>
              <w:tc>
                <w:tcPr>
                  <w:tcW w:w="1486" w:type="dxa"/>
                </w:tcPr>
                <w:p w:rsidR="00727416" w:rsidRPr="00637340" w:rsidRDefault="00B043D8" w:rsidP="00696C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 و متقايسان فقط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B043D8" w:rsidP="00696C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عامدان و متقايسان فق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B043D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عامدان و متناصفان و متقايسان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CE5BC5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D063F0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هو الكسر الأصغر من 1</w:t>
                  </w:r>
                  <w:r w:rsidR="00702EC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  <w:tc>
                <w:tcPr>
                  <w:tcW w:w="1486" w:type="dxa"/>
                </w:tcPr>
                <w:p w:rsidR="00727416" w:rsidRPr="00637340" w:rsidRDefault="00833141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833141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833141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E567DC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727416" w:rsidRPr="00637340" w:rsidRDefault="00EB4854" w:rsidP="00A42E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ا هو الشكل الذي يقبل مركز تناظر</w:t>
                  </w:r>
                  <w:r w:rsidR="00702EC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1486" w:type="dxa"/>
                </w:tcPr>
                <w:p w:rsidR="00727416" w:rsidRPr="00637340" w:rsidRDefault="00702ECE" w:rsidP="00F9771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ائرة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EB4854" w:rsidP="001F251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وس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EB4854" w:rsidP="00F9771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CE5BC5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CC036D">
              <w:trPr>
                <w:trHeight w:val="74"/>
              </w:trPr>
              <w:tc>
                <w:tcPr>
                  <w:tcW w:w="4727" w:type="dxa"/>
                </w:tcPr>
                <w:p w:rsidR="00696CD3" w:rsidRPr="00637340" w:rsidRDefault="00095A79" w:rsidP="00095A7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كمل الحصر المناسب 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-5 &lt;……&lt; -1</w:t>
                  </w:r>
                </w:p>
              </w:tc>
              <w:tc>
                <w:tcPr>
                  <w:tcW w:w="1486" w:type="dxa"/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5.5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4.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F51148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0.9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0B6E6F">
                  <w:pPr>
                    <w:bidi/>
                    <w:rPr>
                      <w:rtl/>
                    </w:rPr>
                  </w:pPr>
                </w:p>
              </w:tc>
            </w:tr>
            <w:tr w:rsidR="00727416" w:rsidRPr="009C204A" w:rsidTr="0042109D">
              <w:tc>
                <w:tcPr>
                  <w:tcW w:w="4727" w:type="dxa"/>
                </w:tcPr>
                <w:p w:rsidR="00696CD3" w:rsidRPr="00637340" w:rsidRDefault="008C0519" w:rsidP="008C051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قيمة القربة إلى 0.01 بالزيادة للعدد 7.921 </w:t>
                  </w:r>
                </w:p>
              </w:tc>
              <w:tc>
                <w:tcPr>
                  <w:tcW w:w="1486" w:type="dxa"/>
                </w:tcPr>
                <w:p w:rsidR="00727416" w:rsidRPr="00637340" w:rsidRDefault="008C0519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2</w:t>
                  </w:r>
                </w:p>
              </w:tc>
              <w:tc>
                <w:tcPr>
                  <w:tcW w:w="1632" w:type="dxa"/>
                  <w:tcBorders>
                    <w:right w:val="single" w:sz="4" w:space="0" w:color="auto"/>
                  </w:tcBorders>
                </w:tcPr>
                <w:p w:rsidR="00727416" w:rsidRPr="00637340" w:rsidRDefault="008C0519" w:rsidP="006373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7416" w:rsidRPr="00637340" w:rsidRDefault="008C0519" w:rsidP="00696C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3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727416" w:rsidRPr="009C204A" w:rsidRDefault="00727416" w:rsidP="00696CD3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A66A1D" w:rsidRDefault="00A66A1D" w:rsidP="00494AD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ني</w:t>
            </w:r>
            <w:r w:rsidRPr="009C204A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="0020460F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.5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B57A81" w:rsidRPr="00726CCB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أرسم معلما متعامدا ومتجانسا مبدؤه النقطة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O</w:t>
            </w:r>
          </w:p>
          <w:p w:rsidR="00B57A81" w:rsidRPr="00593591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1- علم النقاط (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4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;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 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1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+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  (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2 ; 0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-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B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   (4 -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 xml:space="preserve">;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1+ )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C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7A81" w:rsidRPr="00593591" w:rsidRDefault="00B57A81" w:rsidP="00B57A81">
            <w:pPr>
              <w:tabs>
                <w:tab w:val="right" w:pos="862"/>
              </w:tabs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2- أوجد احداثيي النقطة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D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ثم علمها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حتى يكون الرباعي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BCD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عينا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7A81" w:rsidRPr="0056484F" w:rsidRDefault="00B57A81" w:rsidP="00B57A81">
            <w:pPr>
              <w:tabs>
                <w:tab w:val="right" w:pos="862"/>
              </w:tabs>
              <w:bidi/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3-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N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هي نقطة تقاطع القطرين [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C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] ، [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BD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]  -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أوجد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احداثيي </w:t>
            </w:r>
            <w: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N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ماذا تمثل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للمعين </w:t>
            </w:r>
            <w:r w:rsidRPr="0059359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ABCD</w:t>
            </w:r>
            <w:r w:rsidRPr="0059359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tbl>
            <w:tblPr>
              <w:tblStyle w:val="TableGrid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9729"/>
            </w:tblGrid>
            <w:tr w:rsidR="00A66A1D" w:rsidRPr="009C204A" w:rsidTr="0042109D">
              <w:tc>
                <w:tcPr>
                  <w:tcW w:w="1044" w:type="dxa"/>
                </w:tcPr>
                <w:p w:rsidR="00A66A1D" w:rsidRPr="009C204A" w:rsidRDefault="00A66A1D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9" w:type="dxa"/>
                </w:tcPr>
                <w:p w:rsidR="00A66A1D" w:rsidRPr="009C204A" w:rsidRDefault="00A66A1D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A66A1D" w:rsidRPr="009C204A" w:rsidTr="0042109D">
              <w:trPr>
                <w:trHeight w:val="1759"/>
              </w:trPr>
              <w:tc>
                <w:tcPr>
                  <w:tcW w:w="1044" w:type="dxa"/>
                </w:tcPr>
                <w:p w:rsidR="00A66A1D" w:rsidRPr="009C204A" w:rsidRDefault="00A66A1D" w:rsidP="00CE5BC5"/>
              </w:tc>
              <w:tc>
                <w:tcPr>
                  <w:tcW w:w="9729" w:type="dxa"/>
                </w:tcPr>
                <w:p w:rsidR="00B57A81" w:rsidRDefault="00833141" w:rsidP="00B57A81">
                  <w:pPr>
                    <w:bidi/>
                    <w:rPr>
                      <w:b/>
                      <w:bCs/>
                      <w:rtl/>
                    </w:rPr>
                  </w:pPr>
                  <w:r>
                    <w:rPr>
                      <w:noProof/>
                      <w:rtl/>
                      <w:lang w:eastAsia="fr-FR"/>
                    </w:rPr>
                    <w:pict>
                      <v:shape id="_x0000_s1068" type="#_x0000_t202" style="position:absolute;left:0;text-align:left;margin-left:-2.4pt;margin-top:4.9pt;width:207pt;height:171.75pt;z-index:251675648;mso-position-horizontal-relative:text;mso-position-vertical-relative:text" filled="f" stroked="f">
                        <v:textbox style="mso-next-textbox:#_x0000_s1068"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</w:tblGrid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587929" w:rsidTr="00587929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shd w:val="clear" w:color="auto" w:fill="auto"/>
                                  </w:tcPr>
                                  <w:p w:rsidR="00587929" w:rsidRDefault="00587929" w:rsidP="00587929">
                                    <w:pPr>
                                      <w:bidi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87929" w:rsidRDefault="00587929" w:rsidP="00F4612C"/>
                          </w:txbxContent>
                        </v:textbox>
                      </v:shape>
                    </w:pict>
                  </w:r>
                  <w:r w:rsidR="00B57A81" w:rsidRPr="0056049A">
                    <w:rPr>
                      <w:rFonts w:hint="cs"/>
                      <w:b/>
                      <w:bCs/>
                      <w:rtl/>
                    </w:rPr>
                    <w:t>وحدة المعلم مربع</w:t>
                  </w:r>
                  <w:r w:rsidR="00B57A81">
                    <w:rPr>
                      <w:rFonts w:hint="cs"/>
                      <w:b/>
                      <w:bCs/>
                      <w:rtl/>
                    </w:rPr>
                    <w:t xml:space="preserve"> واحد</w:t>
                  </w:r>
                </w:p>
                <w:p w:rsidR="00A66A1D" w:rsidRPr="009C204A" w:rsidRDefault="00A66A1D" w:rsidP="00B57A81">
                  <w:pPr>
                    <w:bidi/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Pr="009C204A" w:rsidRDefault="00A66A1D" w:rsidP="00CE5BC5">
                  <w:pPr>
                    <w:rPr>
                      <w:rtl/>
                    </w:rPr>
                  </w:pPr>
                </w:p>
                <w:p w:rsidR="00A66A1D" w:rsidRDefault="00A66A1D" w:rsidP="003B6E37">
                  <w:pPr>
                    <w:bidi/>
                    <w:rPr>
                      <w:rtl/>
                    </w:rPr>
                  </w:pPr>
                </w:p>
                <w:p w:rsidR="00593591" w:rsidRDefault="00593591" w:rsidP="00593591">
                  <w:pPr>
                    <w:bidi/>
                  </w:pPr>
                </w:p>
                <w:p w:rsidR="003B6E37" w:rsidRPr="009C204A" w:rsidRDefault="003B6E37" w:rsidP="003B6E37">
                  <w:pPr>
                    <w:bidi/>
                    <w:rPr>
                      <w:rtl/>
                    </w:rPr>
                  </w:pPr>
                </w:p>
                <w:p w:rsidR="00A66A1D" w:rsidRPr="009C204A" w:rsidRDefault="00A66A1D" w:rsidP="00CE5BC5"/>
              </w:tc>
            </w:tr>
          </w:tbl>
          <w:p w:rsidR="0042109D" w:rsidRDefault="00A66A1D" w:rsidP="00494AD3">
            <w:pPr>
              <w:bidi/>
              <w:rPr>
                <w:lang w:bidi="ar-DZ"/>
              </w:rPr>
            </w:pPr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لث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="00EC5829" w:rsidRPr="009C204A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.5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ط)</w:t>
            </w:r>
          </w:p>
          <w:p w:rsidR="006732F1" w:rsidRDefault="001F0BB2" w:rsidP="0042109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ل صالح:إذا أردتم معرفة العلامة التي تحصلت عليها في </w:t>
            </w:r>
            <w:r w:rsidR="006732F1"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جواب</w:t>
            </w:r>
            <w:r w:rsidRPr="006732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ياضيات عليكم بإنجاز سلسلة العمليات التالية:</w:t>
            </w:r>
          </w:p>
          <w:p w:rsidR="001F0BB2" w:rsidRPr="006732F1" w:rsidRDefault="00833141" w:rsidP="00F40A5C">
            <w:pPr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-1.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7÷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3.75</m:t>
                </m:r>
              </m:oMath>
            </m:oMathPara>
          </w:p>
          <w:p w:rsidR="00807E20" w:rsidRDefault="001F0BB2" w:rsidP="00807E20">
            <w:pPr>
              <w:bidi/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</w:pPr>
            <w:r w:rsidRPr="006732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قالت مريم: أما العلامة التي تحصلت عليها أنا فهي الرقم الذي يقبل مركز تناظر من بين الأرقام التالية: </w:t>
            </w:r>
            <w:r w:rsidR="00807E20"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  <w:t>2 ;4 ; 6 ;8 ;9</w:t>
            </w:r>
            <w:r w:rsidR="006732F1">
              <w:rPr>
                <w:rFonts w:eastAsiaTheme="minorEastAsi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732F1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07E20" w:rsidRDefault="006732F1" w:rsidP="004316F1">
            <w:pPr>
              <w:pStyle w:val="ListParagraph"/>
              <w:numPr>
                <w:ilvl w:val="0"/>
                <w:numId w:val="7"/>
              </w:num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  <w:r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ابحث عن علامتي صالح و مريم</w:t>
            </w:r>
            <w:r w:rsidR="00807E20" w:rsidRPr="004316F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807E20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مبرر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807E20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اختيارك</w:t>
            </w:r>
            <w:r w:rsidR="007D6683" w:rsidRPr="004316F1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مريم</w:t>
            </w:r>
          </w:p>
          <w:p w:rsidR="004316F1" w:rsidRPr="004316F1" w:rsidRDefault="004316F1" w:rsidP="004316F1">
            <w:pPr>
              <w:pStyle w:val="ListParagraph"/>
              <w:numPr>
                <w:ilvl w:val="0"/>
                <w:numId w:val="7"/>
              </w:num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ماهي القيمة المقربة إلى 0.1 و 0.01 بالزيادة لحاصل قسمة علامة صالح على علامة مريم ؟</w:t>
            </w:r>
          </w:p>
          <w:tbl>
            <w:tblPr>
              <w:tblStyle w:val="TableGrid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9727"/>
            </w:tblGrid>
            <w:tr w:rsidR="00F04D84" w:rsidRPr="009C204A" w:rsidTr="00020678">
              <w:tc>
                <w:tcPr>
                  <w:tcW w:w="1046" w:type="dxa"/>
                </w:tcPr>
                <w:p w:rsidR="00F04D84" w:rsidRPr="009C204A" w:rsidRDefault="00F04D84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7" w:type="dxa"/>
                </w:tcPr>
                <w:p w:rsidR="00F04D84" w:rsidRPr="009C204A" w:rsidRDefault="00F04D84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F04D84" w:rsidRPr="009C204A" w:rsidTr="00020678">
              <w:trPr>
                <w:trHeight w:val="70"/>
              </w:trPr>
              <w:tc>
                <w:tcPr>
                  <w:tcW w:w="1046" w:type="dxa"/>
                </w:tcPr>
                <w:p w:rsidR="00144D4D" w:rsidRDefault="00833141" w:rsidP="00CE5BC5">
                  <w:r>
                    <w:rPr>
                      <w:noProof/>
                      <w:sz w:val="16"/>
                      <w:szCs w:val="16"/>
                      <w:lang w:eastAsia="fr-FR"/>
                    </w:rPr>
                    <w:pict>
                      <v:group id="_x0000_s1072" style="position:absolute;margin-left:-8.7pt;margin-top:150.5pt;width:118.5pt;height:43.5pt;z-index:251678720;mso-position-horizontal-relative:text;mso-position-vertical-relative:text" coordorigin="450,15212" coordsize="2370,870">
                        <v:shape id="_x0000_s1070" type="#_x0000_t202" style="position:absolute;left:450;top:15212;width:2370;height:870" filled="f" stroked="f">
                          <v:textbox style="mso-next-textbox:#_x0000_s1070">
                            <w:txbxContent>
                              <w:p w:rsidR="00587929" w:rsidRDefault="00587929" w:rsidP="00D42F8E">
                                <w:pPr>
                                  <w:bidi/>
                                </w:pPr>
                                <w:r w:rsidRPr="004C7F4F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قلب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رقة</w:t>
                                </w:r>
                              </w:p>
                            </w:txbxContent>
                          </v:textbox>
                        </v:shape>
                        <v:shapetype id="_x0000_t103" coordsize="21600,21600" o:spt="103" adj="12960,19440,7200" path="wr@22,0@21@3,,0@21@4@22@14@21@1@21@7@2@12l@2@13,0@8@2@11at@22,0@21@3@2@10@24@16@22@14@21@1@24@16,0@14xear@22@14@21@1@21@7@24@1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0,@15;@2,@11;0,@8;@2,@13;@21,@16" o:connectangles="180,180,180,90,0" textboxrect="@43,@41,@44,@42"/>
                          <v:handles>
                            <v:h position="topLeft,#0" yrange="@37,@27"/>
                            <v:h position="topLeft,#1" yrange="@25,@20"/>
                            <v:h position="#2,bottomRight" xrange="0,@40"/>
                          </v:handles>
                          <o:complex v:ext="view"/>
                        </v:shapetype>
                        <v:shape id="_x0000_s1071" type="#_x0000_t103" style="position:absolute;left:1200;top:15257;width:165;height:450"/>
                      </v:group>
                    </w:pict>
                  </w:r>
                </w:p>
                <w:p w:rsidR="00144D4D" w:rsidRPr="00144D4D" w:rsidRDefault="00144D4D" w:rsidP="00144D4D"/>
                <w:p w:rsidR="00144D4D" w:rsidRPr="00144D4D" w:rsidRDefault="00144D4D" w:rsidP="00144D4D"/>
                <w:p w:rsidR="00144D4D" w:rsidRPr="00144D4D" w:rsidRDefault="00144D4D" w:rsidP="00144D4D"/>
                <w:p w:rsidR="00144D4D" w:rsidRDefault="00144D4D" w:rsidP="00144D4D"/>
                <w:p w:rsidR="00144D4D" w:rsidRPr="00144D4D" w:rsidRDefault="00144D4D" w:rsidP="00144D4D"/>
                <w:p w:rsidR="00144D4D" w:rsidRDefault="00144D4D" w:rsidP="00144D4D"/>
                <w:p w:rsidR="00144D4D" w:rsidRDefault="00144D4D" w:rsidP="00144D4D"/>
                <w:p w:rsidR="00144D4D" w:rsidRDefault="00144D4D" w:rsidP="00144D4D"/>
                <w:p w:rsidR="00F04D84" w:rsidRPr="00144D4D" w:rsidRDefault="00144D4D" w:rsidP="00144D4D">
                  <w:pPr>
                    <w:tabs>
                      <w:tab w:val="left" w:pos="765"/>
                    </w:tabs>
                  </w:pPr>
                  <w:r>
                    <w:tab/>
                  </w:r>
                </w:p>
              </w:tc>
              <w:tc>
                <w:tcPr>
                  <w:tcW w:w="9727" w:type="dxa"/>
                </w:tcPr>
                <w:p w:rsidR="00E26B46" w:rsidRDefault="00E26B46" w:rsidP="00E26B46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6B46" w:rsidRDefault="00E26B46" w:rsidP="00E26B46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2109D" w:rsidRDefault="0042109D" w:rsidP="0042109D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C33AB2" w:rsidRDefault="00C33AB2" w:rsidP="00C33AB2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C33AB2" w:rsidRDefault="00C33AB2" w:rsidP="00C33AB2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BA4536" w:rsidRPr="00F04D84" w:rsidRDefault="00C33AB2" w:rsidP="00144D4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35236F" w:rsidRPr="00EB229C" w:rsidRDefault="00126B10" w:rsidP="00494AD3">
            <w:pPr>
              <w:tabs>
                <w:tab w:val="left" w:pos="989"/>
              </w:tabs>
              <w:bidi/>
              <w:ind w:left="360"/>
              <w:rPr>
                <w:b/>
                <w:bCs/>
                <w:sz w:val="24"/>
                <w:szCs w:val="24"/>
                <w:lang w:bidi="ar-DZ"/>
              </w:rPr>
            </w:pPr>
            <w:r w:rsidRPr="0035236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رابع</w:t>
            </w:r>
            <w:r w:rsidRPr="0035236F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94A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35236F" w:rsidRPr="00EB229C" w:rsidRDefault="0035236F" w:rsidP="0035236F">
            <w:pPr>
              <w:pStyle w:val="ListParagraph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علم على مستقيم مدرج النقطتين:</w:t>
            </w:r>
            <w:r w:rsidRPr="00EB229C">
              <w:rPr>
                <w:b/>
                <w:bCs/>
                <w:sz w:val="24"/>
                <w:szCs w:val="24"/>
              </w:rPr>
              <w:t xml:space="preserve">F(+5) ;E(-3) </w:t>
            </w:r>
          </w:p>
          <w:p w:rsidR="0035236F" w:rsidRPr="00EB229C" w:rsidRDefault="0035236F" w:rsidP="0035236F">
            <w:pPr>
              <w:pStyle w:val="ListParagraph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ي المسافة بين النقطتين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E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F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35236F" w:rsidRPr="00EB229C" w:rsidRDefault="0035236F" w:rsidP="0035236F">
            <w:pPr>
              <w:pStyle w:val="ListParagraph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ين على المستقيم المدرج النقطة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G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تصف القطعة </w:t>
            </w:r>
            <w:r w:rsidRPr="00EB229C">
              <w:rPr>
                <w:b/>
                <w:bCs/>
                <w:sz w:val="24"/>
                <w:szCs w:val="24"/>
                <w:lang w:bidi="ar-DZ"/>
              </w:rPr>
              <w:t>[FE]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 ما هي فاصلتها؟</w:t>
            </w:r>
          </w:p>
          <w:p w:rsidR="00126B10" w:rsidRDefault="0035236F" w:rsidP="00126B10">
            <w:pPr>
              <w:pStyle w:val="ListParagraph"/>
              <w:numPr>
                <w:ilvl w:val="0"/>
                <w:numId w:val="2"/>
              </w:numPr>
              <w:tabs>
                <w:tab w:val="left" w:pos="989"/>
              </w:tabs>
              <w:bidi/>
              <w:rPr>
                <w:rtl/>
                <w:lang w:bidi="ar-DZ"/>
              </w:rPr>
            </w:pP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ن النقطة</w:t>
            </w:r>
            <w:r w:rsidRPr="00144D4D">
              <w:rPr>
                <w:b/>
                <w:bCs/>
                <w:sz w:val="24"/>
                <w:szCs w:val="24"/>
                <w:lang w:bidi="ar-DZ"/>
              </w:rPr>
              <w:t>D</w:t>
            </w: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فاصلتها هي معاكس فاصلة النقطة </w:t>
            </w:r>
            <w:r w:rsidR="00807E20" w:rsidRPr="00144D4D">
              <w:rPr>
                <w:b/>
                <w:bCs/>
                <w:sz w:val="24"/>
                <w:szCs w:val="24"/>
                <w:lang w:bidi="ar-DZ"/>
              </w:rPr>
              <w:t>G</w:t>
            </w:r>
            <w:r w:rsidRPr="00144D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985845" w:rsidRPr="009C204A" w:rsidTr="00C05DF1">
              <w:tc>
                <w:tcPr>
                  <w:tcW w:w="1022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985845" w:rsidRPr="009C204A" w:rsidTr="00C05DF1">
              <w:trPr>
                <w:trHeight w:val="1759"/>
              </w:trPr>
              <w:tc>
                <w:tcPr>
                  <w:tcW w:w="1022" w:type="dxa"/>
                </w:tcPr>
                <w:p w:rsidR="00985845" w:rsidRPr="009C204A" w:rsidRDefault="00985845" w:rsidP="00CE5BC5"/>
              </w:tc>
              <w:tc>
                <w:tcPr>
                  <w:tcW w:w="9507" w:type="dxa"/>
                </w:tcPr>
                <w:p w:rsidR="00985845" w:rsidRDefault="00985845" w:rsidP="00CE5BC5">
                  <w:pPr>
                    <w:bidi/>
                    <w:rPr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833141" w:rsidP="00CE5BC5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062" style="position:absolute;left:0;text-align:left;margin-left:11.55pt;margin-top:-.05pt;width:341.6pt;height:29.2pt;z-index:251674624" coordorigin="2040,5218" coordsize="6832,584">
                        <v:group id="_x0000_s1049" style="position:absolute;left:2040;top:5218;width:6832;height:241" coordorigin="2040,1978" coordsize="6832,241">
                          <v:line id="_x0000_s1050" style="position:absolute;flip:x" from="2040,2091" to="8872,2091" strokecolor="black [3213]" strokeweight="1.5pt"/>
                          <v:line id="_x0000_s1051" style="position:absolute" from="6939,2002" to="6939,2198"/>
                          <v:line id="_x0000_s1052" style="position:absolute" from="7629,1987" to="7629,2213"/>
                          <v:line id="_x0000_s1053" style="position:absolute" from="2199,1978" to="2199,2204"/>
                          <v:line id="_x0000_s1054" style="position:absolute" from="2859,1993" to="2859,2219"/>
                          <v:line id="_x0000_s1055" style="position:absolute" from="3534,1993" to="3534,2219"/>
                          <v:line id="_x0000_s1056" style="position:absolute" from="4239,1978" to="4239,2204"/>
                          <v:line id="_x0000_s1057" style="position:absolute" from="4899,1993" to="4899,2219"/>
                          <v:line id="_x0000_s1058" style="position:absolute" from="5574,1993" to="5574,2219"/>
                          <v:line id="_x0000_s1059" style="position:absolute" from="6279,1987" to="6279,2213"/>
                          <v:line id="_x0000_s1060" style="position:absolute" from="8319,1987" to="8319,2213"/>
                        </v:group>
                        <v:shape id="_x0000_s1061" type="#_x0000_t202" style="position:absolute;left:4680;top:5397;width:459;height:405" filled="f" stroked="f">
                          <v:textbox style="mso-next-textbox:#_x0000_s1061">
                            <w:txbxContent>
                              <w:p w:rsidR="00587929" w:rsidRPr="00043F99" w:rsidRDefault="0058792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43F9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985845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C02003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C02003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C02003" w:rsidRPr="00F04D84" w:rsidRDefault="00C02003" w:rsidP="00C02003">
                  <w:pPr>
                    <w:bidi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6B10" w:rsidRDefault="00126B10" w:rsidP="00126B10">
            <w:pPr>
              <w:bidi/>
              <w:rPr>
                <w:rtl/>
                <w:lang w:bidi="ar-DZ"/>
              </w:rPr>
            </w:pPr>
          </w:p>
          <w:p w:rsidR="00315A84" w:rsidRDefault="00A20F36" w:rsidP="00E872EB">
            <w:pPr>
              <w:bidi/>
              <w:rPr>
                <w:b/>
                <w:bCs/>
                <w:sz w:val="28"/>
                <w:szCs w:val="28"/>
              </w:rPr>
            </w:pPr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ضعية الإدماجية</w:t>
            </w:r>
            <w:r w:rsidR="00126B10" w:rsidRPr="002937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E872EB">
              <w:rPr>
                <w:b/>
                <w:bCs/>
                <w:sz w:val="24"/>
                <w:szCs w:val="24"/>
                <w:lang w:bidi="ar-DZ"/>
              </w:rPr>
              <w:t>8</w:t>
            </w:r>
            <w:r w:rsidR="002046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p w:rsidR="00DF25B9" w:rsidRDefault="00833141" w:rsidP="00901F3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pict>
                <v:shape id="_x0000_s1038" type="#_x0000_t202" style="position:absolute;left:0;text-align:left;margin-left:-12.15pt;margin-top:18.2pt;width:83.35pt;height:87.1pt;z-index:251664384" filled="f" stroked="f">
                  <v:textbox style="mso-next-textbox:#_x0000_s1038">
                    <w:txbxContent>
                      <w:p w:rsidR="00587929" w:rsidRPr="0025482C" w:rsidRDefault="00587929" w:rsidP="0025482C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28675" cy="857250"/>
                              <wp:effectExtent l="19050" t="0" r="9525" b="0"/>
                              <wp:docPr id="2" name="Image 1" descr="101501689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15016893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540" cy="8581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أراد ثلاثة إخوة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جمع مبلغ من المال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للوالدين من أجل قضاء مناسك العمرة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، فساهم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31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316">
              <w:rPr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و قدم 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E72C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C80">
              <w:rPr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 فيما قدم</w:t>
            </w:r>
            <w:r w:rsidR="0002067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  <w:r w:rsidR="00DF25B9" w:rsidRPr="002937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DF25B9" w:rsidRPr="0029370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من المبلغ.</w:t>
            </w:r>
          </w:p>
          <w:p w:rsidR="0036171C" w:rsidRPr="0029370B" w:rsidRDefault="0036171C" w:rsidP="0036171C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جزء الأول:</w:t>
            </w:r>
          </w:p>
          <w:p w:rsidR="0036171C" w:rsidRPr="006102DB" w:rsidRDefault="0036171C" w:rsidP="0036171C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</w:rPr>
            </w:pP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من هو صاحب أكبر مساهمة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</w:rPr>
              <w:t xml:space="preserve"> وصاحب أقل مساهمة</w:t>
            </w: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؟علل</w:t>
            </w:r>
          </w:p>
          <w:p w:rsidR="0036171C" w:rsidRDefault="0036171C" w:rsidP="0036171C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</w:rPr>
            </w:pPr>
            <w:r w:rsidRPr="006102DB">
              <w:rPr>
                <w:rFonts w:hint="cs"/>
                <w:b/>
                <w:bCs/>
                <w:sz w:val="24"/>
                <w:szCs w:val="24"/>
                <w:rtl/>
              </w:rPr>
              <w:t>عبر بكسر عن مجموع ما قدمه الإخوة الثلاث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هل كان كافيا؟</w:t>
            </w:r>
          </w:p>
          <w:p w:rsidR="0036171C" w:rsidRPr="006102DB" w:rsidRDefault="0036171C" w:rsidP="0036171C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جزء الثاني:</w:t>
            </w:r>
          </w:p>
          <w:p w:rsidR="0036171C" w:rsidRPr="00DB0468" w:rsidRDefault="0036171C" w:rsidP="0036171C">
            <w:pPr>
              <w:bidi/>
              <w:ind w:left="360"/>
              <w:rPr>
                <w:b/>
                <w:bCs/>
                <w:sz w:val="24"/>
                <w:szCs w:val="24"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حق</w:t>
            </w:r>
            <w:r w:rsidR="00B93A0E">
              <w:rPr>
                <w:rFonts w:hint="cs"/>
                <w:b/>
                <w:bCs/>
                <w:sz w:val="24"/>
                <w:szCs w:val="24"/>
                <w:rtl/>
              </w:rPr>
              <w:t xml:space="preserve"> لأد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3A0E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</w:t>
            </w:r>
            <w:r w:rsidRPr="0029370B">
              <w:rPr>
                <w:b/>
                <w:bCs/>
                <w:sz w:val="24"/>
                <w:szCs w:val="24"/>
              </w:rPr>
              <w:t>3000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29370B">
              <w:rPr>
                <w:b/>
                <w:bCs/>
                <w:sz w:val="24"/>
                <w:szCs w:val="24"/>
              </w:rPr>
              <w:t>DA</w:t>
            </w:r>
            <w:r w:rsidRPr="00293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قررت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الأخت 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اركة بمبلغ رمزي،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</w:rPr>
              <w:t>ما هو الكسر الذي يمثل مساهمة الأخت؟</w:t>
            </w:r>
          </w:p>
          <w:p w:rsidR="0036171C" w:rsidRPr="00DB0468" w:rsidRDefault="0036171C" w:rsidP="005828A0">
            <w:pPr>
              <w:pStyle w:val="ListParagraph"/>
              <w:numPr>
                <w:ilvl w:val="0"/>
                <w:numId w:val="9"/>
              </w:numPr>
              <w:bidi/>
              <w:rPr>
                <w:b/>
                <w:bCs/>
                <w:sz w:val="24"/>
                <w:szCs w:val="24"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ي الحصة 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قدية 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ي قدمها كل واحد من الإخوة و كم كانت </w:t>
            </w:r>
            <w:r w:rsidR="00582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صة</w:t>
            </w: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خت؟</w:t>
            </w:r>
          </w:p>
          <w:p w:rsidR="0036171C" w:rsidRPr="0029370B" w:rsidRDefault="0036171C" w:rsidP="0036171C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B0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لبت الأخت من والدتها أن تحضر لها هدية من مكة،فكان شكل علبتها كالتالي ،قم بإنشاء نظير له بالنسبة للنقطة </w:t>
            </w:r>
            <w:r w:rsidRPr="00DB0468">
              <w:rPr>
                <w:b/>
                <w:bCs/>
                <w:sz w:val="24"/>
                <w:szCs w:val="24"/>
                <w:lang w:bidi="ar-DZ"/>
              </w:rPr>
              <w:t>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985845" w:rsidRPr="009C204A" w:rsidTr="00C05DF1">
              <w:tc>
                <w:tcPr>
                  <w:tcW w:w="1022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985845" w:rsidRPr="009C204A" w:rsidRDefault="00985845" w:rsidP="00CE5BC5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985845" w:rsidRPr="009C204A" w:rsidTr="00C05DF1">
              <w:trPr>
                <w:trHeight w:val="1759"/>
              </w:trPr>
              <w:tc>
                <w:tcPr>
                  <w:tcW w:w="1022" w:type="dxa"/>
                </w:tcPr>
                <w:p w:rsidR="00985845" w:rsidRPr="009C204A" w:rsidRDefault="00985845" w:rsidP="00CE5BC5"/>
              </w:tc>
              <w:tc>
                <w:tcPr>
                  <w:tcW w:w="9507" w:type="dxa"/>
                </w:tcPr>
                <w:p w:rsidR="00985845" w:rsidRDefault="00985845" w:rsidP="00CE5BC5">
                  <w:pPr>
                    <w:bidi/>
                    <w:rPr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CE5BC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85845" w:rsidRDefault="00985845" w:rsidP="00985845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F58CA" w:rsidRDefault="006F58CA" w:rsidP="006F58CA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76A99" w:rsidRDefault="00E76A99" w:rsidP="00E76A9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76A99" w:rsidRDefault="00E76A99" w:rsidP="00E76A9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B39FE" w:rsidRDefault="001B39FE" w:rsidP="001B39FE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B39FE" w:rsidRDefault="00833141" w:rsidP="001B39FE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noProof/>
                      <w:sz w:val="16"/>
                      <w:szCs w:val="16"/>
                      <w:rtl/>
                      <w:lang w:eastAsia="fr-FR"/>
                    </w:rPr>
                    <w:pict>
                      <v:group id="_x0000_s1063" style="position:absolute;left:0;text-align:left;margin-left:3.3pt;margin-top:6.6pt;width:192.75pt;height:102pt;z-index:251669504" coordorigin="1875,11212" coordsize="3855,2040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_x0000_s1041" type="#_x0000_t56" style="position:absolute;left:1875;top:11212;width:1905;height:2040"/>
                        <v:group id="_x0000_s1047" style="position:absolute;left:5190;top:11820;width:540;height:438" coordorigin="5400,12327" coordsize="540,438">
                          <v:shape id="_x0000_s1043" type="#_x0000_t32" style="position:absolute;left:5400;top:12660;width:120;height:90" o:connectortype="straight"/>
                          <v:group id="_x0000_s1046" style="position:absolute;left:5415;top:12327;width:525;height:438" coordorigin="5040,12327" coordsize="525,438">
                            <v:shape id="_x0000_s1044" type="#_x0000_t32" style="position:absolute;left:5040;top:12645;width:120;height:120;flip:y" o:connectortype="straight"/>
                            <v:shape id="_x0000_s1045" type="#_x0000_t202" style="position:absolute;left:5145;top:12327;width:420;height:423" filled="f" stroked="f">
                              <v:textbox style="mso-next-textbox:#_x0000_s1045">
                                <w:txbxContent>
                                  <w:p w:rsidR="00587929" w:rsidRPr="0050470F" w:rsidRDefault="00587929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0470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w:pict>
                  </w:r>
                  <w:r w:rsidR="001B39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20854" w:rsidRDefault="00E20854" w:rsidP="00E20854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1B39FE" w:rsidRDefault="001B39FE" w:rsidP="001B39FE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D13316" w:rsidRDefault="00D13316" w:rsidP="00D13316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74688E" w:rsidRDefault="0074688E" w:rsidP="0074688E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144D4D" w:rsidRPr="00F04D84" w:rsidRDefault="00833141" w:rsidP="00144D4D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75" type="#_x0000_t202" style="position:absolute;left:0;text-align:left;margin-left:340.7pt;margin-top:10.6pt;width:118.35pt;height:28.5pt;z-index:251679744" filled="f" stroked="f">
                        <v:textbox style="mso-next-textbox:#_x0000_s1075">
                          <w:txbxContent>
                            <w:p w:rsidR="00587929" w:rsidRPr="00C1641C" w:rsidRDefault="00587929" w:rsidP="00610394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C1641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يمكن استعمال الآلة الحاس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126B10" w:rsidRPr="00985845" w:rsidRDefault="00126B10" w:rsidP="00985845">
            <w:pPr>
              <w:bidi/>
              <w:rPr>
                <w:lang w:bidi="ar-DZ"/>
              </w:rPr>
            </w:pPr>
          </w:p>
        </w:tc>
      </w:tr>
      <w:tr w:rsidR="00ED2741" w:rsidTr="00587929">
        <w:trPr>
          <w:trHeight w:val="269"/>
        </w:trPr>
        <w:tc>
          <w:tcPr>
            <w:tcW w:w="2159" w:type="dxa"/>
            <w:tcBorders>
              <w:right w:val="single" w:sz="4" w:space="0" w:color="auto"/>
            </w:tcBorders>
          </w:tcPr>
          <w:p w:rsidR="00ED2741" w:rsidRPr="00363197" w:rsidRDefault="00ED2741" w:rsidP="00587929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631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ستاذ:حمزة محمد</w:t>
            </w:r>
          </w:p>
        </w:tc>
        <w:tc>
          <w:tcPr>
            <w:tcW w:w="6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741" w:rsidRPr="00402710" w:rsidRDefault="00F15342" w:rsidP="00F1534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صحيح </w:t>
            </w:r>
            <w:r w:rsidR="00ED274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إختبار</w:t>
            </w:r>
            <w:r w:rsidR="00ED2741"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ED274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="00ED2741" w:rsidRPr="0040271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  <w:r w:rsidR="00ED2741">
              <w:rPr>
                <w:b/>
                <w:bCs/>
                <w:sz w:val="28"/>
                <w:szCs w:val="28"/>
              </w:rPr>
              <w:t xml:space="preserve">19 </w:t>
            </w:r>
            <w:r w:rsidR="00ED274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ED2741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1" w:rsidRPr="00402710" w:rsidRDefault="00ED2741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1" w:rsidRPr="00402710" w:rsidRDefault="00833141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noProof/>
                <w:sz w:val="36"/>
                <w:szCs w:val="36"/>
                <w:lang w:eastAsia="fr-FR"/>
              </w:rPr>
              <w:pict>
                <v:group id="_x0000_s1184" style="position:absolute;left:0;text-align:left;margin-left:-38.5pt;margin-top:-4.2pt;width:73.5pt;height:58.8pt;z-index:251691008;mso-position-horizontal-relative:text;mso-position-vertical-relative:text" coordorigin="9315,777" coordsize="1470,1176">
                  <v:group id="_x0000_s1185" style="position:absolute;left:9315;top:777;width:1470;height:1176" coordorigin="1215,2146" coordsize="1470,1176">
                    <v:shape id="_x0000_s1186" type="#_x0000_t202" style="position:absolute;left:1245;top:2659;width:855;height:663" filled="f" stroked="f">
                      <v:textbox style="mso-next-textbox:#_x0000_s1186">
                        <w:txbxContent>
                          <w:p w:rsidR="00587929" w:rsidRDefault="00587929" w:rsidP="00ED2741">
                            <w:r w:rsidRPr="0035513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5743" cy="228600"/>
                                  <wp:effectExtent l="19050" t="0" r="2857" b="0"/>
                                  <wp:docPr id="8" name="Image 4" descr="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3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7" type="#_x0000_t202" style="position:absolute;left:1800;top:2626;width:855;height:663" filled="f" stroked="f">
                      <v:textbox style="mso-next-textbox:#_x0000_s1187">
                        <w:txbxContent>
                          <w:p w:rsidR="00587929" w:rsidRDefault="00587929" w:rsidP="00ED2741">
                            <w:r w:rsidRPr="0035513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469" cy="247650"/>
                                  <wp:effectExtent l="19050" t="0" r="0" b="0"/>
                                  <wp:docPr id="9" name="Image 3" descr="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3)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20" cy="24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8" type="#_x0000_t202" style="position:absolute;left:1215;top:2209;width:1005;height:746" filled="f" stroked="f">
                      <v:textbox style="mso-next-textbox:#_x0000_s1188">
                        <w:txbxContent>
                          <w:p w:rsidR="00587929" w:rsidRPr="00355139" w:rsidRDefault="00587929" w:rsidP="00ED274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10" name="Image 19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" cy="24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189" type="#_x0000_t202" style="position:absolute;left:1725;top:2146;width:960;height:629" filled="f" stroked="f">
                      <v:textbox style="mso-next-textbox:#_x0000_s1189">
                        <w:txbxContent>
                          <w:p w:rsidR="00587929" w:rsidRDefault="00587929" w:rsidP="00ED274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72534" cy="304800"/>
                                  <wp:effectExtent l="19050" t="0" r="8466" b="0"/>
                                  <wp:docPr id="11" name="Image 20" descr="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6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08" cy="30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_x0000_s1190" type="#_x0000_t32" style="position:absolute;left:9990;top:855;width:765;height:0" o:connectortype="straight"/>
                  <v:shape id="_x0000_s1191" type="#_x0000_t32" style="position:absolute;left:9990;top:1305;width:615;height:0" o:connectortype="straight"/>
                </v:group>
              </w:pic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ED2741" w:rsidRPr="00402710" w:rsidRDefault="00833141" w:rsidP="00587929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36"/>
                        <w:szCs w:val="36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  <w:lang w:bidi="ar-DZ"/>
                      </w:rPr>
                      <m:t>60</m:t>
                    </m:r>
                  </m:den>
                </m:f>
              </m:oMath>
            </m:oMathPara>
          </w:p>
        </w:tc>
      </w:tr>
      <w:tr w:rsidR="00ED2741" w:rsidTr="00587929">
        <w:tc>
          <w:tcPr>
            <w:tcW w:w="2159" w:type="dxa"/>
            <w:tcBorders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لقب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: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سط</w:t>
            </w: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97525">
              <w:rPr>
                <w:rFonts w:hint="cs"/>
                <w:b/>
                <w:bCs/>
                <w:sz w:val="28"/>
                <w:szCs w:val="28"/>
                <w:rtl/>
              </w:rPr>
              <w:t>متوسطة عيسى الصح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ED2741" w:rsidRPr="00997525" w:rsidRDefault="00ED2741" w:rsidP="0058792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D2741" w:rsidTr="00587929">
        <w:trPr>
          <w:trHeight w:val="13108"/>
        </w:trPr>
        <w:tc>
          <w:tcPr>
            <w:tcW w:w="11057" w:type="dxa"/>
            <w:gridSpan w:val="8"/>
          </w:tcPr>
          <w:p w:rsidR="00ED2741" w:rsidRPr="009C204A" w:rsidRDefault="00ED2741" w:rsidP="00587929">
            <w:pPr>
              <w:bidi/>
              <w:rPr>
                <w:sz w:val="32"/>
                <w:szCs w:val="32"/>
                <w:u w:val="single"/>
                <w:rtl/>
                <w:lang w:bidi="ar-DZ"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أول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A93B85">
              <w:rPr>
                <w:rFonts w:hint="cs"/>
                <w:sz w:val="28"/>
                <w:szCs w:val="28"/>
                <w:rtl/>
              </w:rPr>
              <w:t>تمعن جيدا ث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B22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ر الإجابة الصحي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3 نقاط)</w:t>
            </w:r>
          </w:p>
          <w:tbl>
            <w:tblPr>
              <w:tblStyle w:val="TableGrid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1701"/>
              <w:gridCol w:w="1842"/>
              <w:gridCol w:w="1985"/>
              <w:gridCol w:w="943"/>
            </w:tblGrid>
            <w:tr w:rsidR="00ED2741" w:rsidRPr="009C204A" w:rsidTr="00587929">
              <w:tc>
                <w:tcPr>
                  <w:tcW w:w="4302" w:type="dxa"/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سؤال</w:t>
                  </w:r>
                </w:p>
              </w:tc>
              <w:tc>
                <w:tcPr>
                  <w:tcW w:w="1701" w:type="dxa"/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9C204A" w:rsidRDefault="00ED2741" w:rsidP="00587929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C204A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FF73BB" w:rsidRDefault="00ED2741" w:rsidP="00587929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لامة</w:t>
                  </w:r>
                </w:p>
              </w:tc>
            </w:tr>
            <w:tr w:rsidR="00ED2741" w:rsidRPr="009C204A" w:rsidTr="00587929">
              <w:trPr>
                <w:trHeight w:val="346"/>
              </w:trPr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تعطى الأولوية في حساب سلسلة عمليات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ون أقواس 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جمع و الطرح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ضرب و القسم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جمع و الضرب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vertAlign w:val="superscript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vertAlign w:val="superscript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7C5C57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قطران في المربع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ناصفان و متقايسان فقط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عامدان و متقايسان فقط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تعامدان و متناصفان و متقايس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هو الكسر الأصغر من 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  <w:tc>
                <w:tcPr>
                  <w:tcW w:w="1701" w:type="dxa"/>
                </w:tcPr>
                <w:p w:rsidR="00ED2741" w:rsidRPr="00637340" w:rsidRDefault="00833141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833141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FF0000"/>
                          <w:sz w:val="24"/>
                          <w:szCs w:val="24"/>
                          <w:rtl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ا هو الشكل الذي يقبل مركز تناظ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دائرة  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وس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rPr>
                <w:trHeight w:val="74"/>
              </w:trPr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كمل الحصر المناسب  </w:t>
                  </w: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-5 &lt;……&lt; -1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5.5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4.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373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0.9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ED2741" w:rsidRPr="009C204A" w:rsidTr="00587929">
              <w:tc>
                <w:tcPr>
                  <w:tcW w:w="4302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قيمة القربة إلى 0.01 بالزيادة للعدد 7.921 </w:t>
                  </w:r>
                </w:p>
              </w:tc>
              <w:tc>
                <w:tcPr>
                  <w:tcW w:w="1701" w:type="dxa"/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.92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2741" w:rsidRPr="00637340" w:rsidRDefault="00ED2741" w:rsidP="0058792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7.93     </w:t>
                  </w:r>
                  <w:r w:rsidRPr="007C5C5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left w:val="single" w:sz="4" w:space="0" w:color="auto"/>
                  </w:tcBorders>
                </w:tcPr>
                <w:p w:rsidR="00ED2741" w:rsidRPr="00163BCB" w:rsidRDefault="00ED2741" w:rsidP="00587929">
                  <w:pPr>
                    <w:bidi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63BC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</w:tbl>
          <w:p w:rsidR="00ED2741" w:rsidRPr="00587929" w:rsidRDefault="00ED2741" w:rsidP="00587929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68B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ني</w:t>
            </w:r>
            <w:r w:rsidRPr="009C204A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b/>
                <w:bCs/>
                <w:sz w:val="24"/>
                <w:szCs w:val="24"/>
                <w:lang w:bidi="ar-DZ"/>
              </w:rPr>
              <w:t>3.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TableGrid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9729"/>
            </w:tblGrid>
            <w:tr w:rsidR="00ED2741" w:rsidRPr="009C204A" w:rsidTr="00587929">
              <w:tc>
                <w:tcPr>
                  <w:tcW w:w="1044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9" w:type="dxa"/>
                </w:tcPr>
                <w:p w:rsidR="00ED2741" w:rsidRPr="009C204A" w:rsidRDefault="008331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lang w:eastAsia="fr-FR"/>
                    </w:rPr>
                    <w:pict>
                      <v:group id="_x0000_s1167" style="position:absolute;left:0;text-align:left;margin-left:5.85pt;margin-top:12.55pt;width:207pt;height:180.55pt;z-index:251689984;mso-position-horizontal-relative:text;mso-position-vertical-relative:text" coordorigin="2940,6064" coordsize="4140,3611">
                        <v:group id="_x0000_s1168" style="position:absolute;left:2940;top:6285;width:4140;height:3150" coordorigin="2940,4860" coordsize="4140,3150">
                          <v:shape id="_x0000_s1169" type="#_x0000_t32" style="position:absolute;left:5025;top:4905;width:1;height:3105" o:connectortype="straight" strokeweight="1.5pt"/>
                          <v:shape id="_x0000_s1170" type="#_x0000_t32" style="position:absolute;left:2940;top:6282;width:4140;height:0" o:connectortype="straight" strokeweight="1.5pt"/>
                          <v:shape id="_x0000_s1171" type="#_x0000_t32" style="position:absolute;left:4350;top:4860;width:1035;height:1422;flip:x" o:connectortype="straight" strokecolor="red" strokeweight="2pt"/>
                        </v:group>
                        <v:group id="_x0000_s1172" style="position:absolute;left:2940;top:6064;width:4140;height:3611" coordorigin="2940,4624" coordsize="4140,3611">
                          <v:shape id="_x0000_s1173" type="#_x0000_t202" style="position:absolute;left:2940;top:4800;width:4140;height:3435" filled="f" stroked="f">
                            <v:textbox style="mso-next-textbox:#_x0000_s1173"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7929" w:rsidTr="0058792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shd w:val="clear" w:color="auto" w:fill="auto"/>
                                      </w:tcPr>
                                      <w:p w:rsidR="00587929" w:rsidRDefault="00587929" w:rsidP="00587929">
                                        <w:pPr>
                                          <w:bidi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87929" w:rsidRDefault="00587929" w:rsidP="00ED2741"/>
                              </w:txbxContent>
                            </v:textbox>
                          </v:shape>
                          <v:shape id="_x0000_s1174" type="#_x0000_t202" style="position:absolute;left:5195;top:4624;width:550;height:405" filled="f" stroked="f">
                            <v:textbox style="mso-next-textbox:#_x0000_s1174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1175" type="#_x0000_t202" style="position:absolute;left:4175;top:6019;width:550;height:405" filled="f" stroked="f">
                            <v:textbox style="mso-next-textbox:#_x0000_s1175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_x0000_s1176" type="#_x0000_t202" style="position:absolute;left:5180;top:7399;width:550;height:405" filled="f" stroked="f">
                            <v:textbox style="mso-next-textbox:#_x0000_s1176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_x0000_s1177" type="#_x0000_t202" style="position:absolute;left:6195;top:6000;width:550;height:405" filled="f" stroked="f">
                            <v:textbox style="mso-next-textbox:#_x0000_s1177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left:5195;top:6030;width:550;height:405" filled="f" stroked="f">
                            <v:textbox style="mso-next-textbox:#_x0000_s1178">
                              <w:txbxContent>
                                <w:p w:rsidR="00587929" w:rsidRPr="004A483C" w:rsidRDefault="00587929" w:rsidP="00ED27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483C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_x0000_s1179" type="#_x0000_t32" style="position:absolute;left:5355;top:6240;width:1035;height:1422;flip:x" o:connectortype="straight" strokecolor="red" strokeweight="2pt"/>
                          <v:shape id="_x0000_s1180" type="#_x0000_t32" style="position:absolute;left:5355;top:4894;width:1035;height:1358" o:connectortype="straight" strokecolor="red" strokeweight="2pt"/>
                          <v:shape id="_x0000_s1181" type="#_x0000_t32" style="position:absolute;left:4320;top:6259;width:1035;height:1358" o:connectortype="straight" strokecolor="red" strokeweight="2pt"/>
                          <v:shape id="_x0000_s1182" type="#_x0000_t32" style="position:absolute;left:5370;top:4875;width:15;height:2787" o:connectortype="straight" strokecolor="red" strokeweight="1pt"/>
                          <v:shape id="_x0000_s1183" type="#_x0000_t32" style="position:absolute;left:4287;top:6252;width:2103;height:18" o:connectortype="straight" strokecolor="red"/>
                        </v:group>
                      </v:group>
                    </w:pict>
                  </w:r>
                  <w:r w:rsidR="00ED2741"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1759"/>
              </w:trPr>
              <w:tc>
                <w:tcPr>
                  <w:tcW w:w="1044" w:type="dxa"/>
                </w:tcPr>
                <w:p w:rsidR="00ED2741" w:rsidRDefault="00ED2741" w:rsidP="00587929">
                  <w:pPr>
                    <w:rPr>
                      <w:rtl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.5x4</w:t>
                  </w: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1</w:t>
                  </w: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ED2741" w:rsidRPr="001458F2" w:rsidRDefault="00ED2741" w:rsidP="00587929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1458F2">
                    <w:rPr>
                      <w:b/>
                      <w:bCs/>
                      <w:color w:val="FF0000"/>
                    </w:rPr>
                    <w:t>0.5</w:t>
                  </w:r>
                </w:p>
                <w:p w:rsidR="00ED2741" w:rsidRPr="009C204A" w:rsidRDefault="00ED2741" w:rsidP="00587929">
                  <w:pPr>
                    <w:jc w:val="center"/>
                  </w:pPr>
                </w:p>
              </w:tc>
              <w:tc>
                <w:tcPr>
                  <w:tcW w:w="9729" w:type="dxa"/>
                </w:tcPr>
                <w:p w:rsidR="00ED2741" w:rsidRDefault="00ED2741" w:rsidP="00587929">
                  <w:pPr>
                    <w:bidi/>
                    <w:rPr>
                      <w:b/>
                      <w:bCs/>
                      <w:rtl/>
                    </w:rPr>
                  </w:pPr>
                  <w:r w:rsidRPr="0056049A">
                    <w:rPr>
                      <w:rFonts w:hint="cs"/>
                      <w:b/>
                      <w:bCs/>
                      <w:rtl/>
                    </w:rPr>
                    <w:t>وحدة المعلم مربع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واحد</w:t>
                  </w:r>
                </w:p>
                <w:p w:rsidR="00ED2741" w:rsidRPr="006102DB" w:rsidRDefault="00ED2741" w:rsidP="00587929">
                  <w:pPr>
                    <w:bidi/>
                    <w:rPr>
                      <w:color w:val="FF0000"/>
                      <w:rtl/>
                    </w:rPr>
                  </w:pP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0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;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4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+ )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D</w:t>
                  </w:r>
                </w:p>
                <w:p w:rsidR="00ED2741" w:rsidRDefault="00ED2741" w:rsidP="00587929">
                  <w:pPr>
                    <w:bidi/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  <w:p w:rsidR="00ED2741" w:rsidRPr="009C204A" w:rsidRDefault="00ED2741" w:rsidP="00587929">
                  <w:pPr>
                    <w:bidi/>
                  </w:pP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0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;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1</w:t>
                  </w:r>
                  <w:r w:rsidRPr="006102DB">
                    <w:rPr>
                      <w:rFonts w:eastAsiaTheme="minorEastAsi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+ )</w:t>
                  </w:r>
                  <w:r w:rsidRPr="006102DB">
                    <w:rPr>
                      <w:rFonts w:eastAsiaTheme="minorEastAsi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N</w:t>
                  </w:r>
                </w:p>
                <w:p w:rsidR="00ED2741" w:rsidRDefault="00ED2741" w:rsidP="00587929">
                  <w:pPr>
                    <w:bidi/>
                    <w:rPr>
                      <w:b/>
                      <w:bCs/>
                      <w:color w:val="FF0000"/>
                    </w:rPr>
                  </w:pPr>
                </w:p>
                <w:p w:rsidR="00ED2741" w:rsidRPr="000C30DA" w:rsidRDefault="00ED2741" w:rsidP="00587929">
                  <w:pPr>
                    <w:bidi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0C30DA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تمثل </w:t>
                  </w:r>
                  <w:r w:rsidRPr="000C30DA">
                    <w:rPr>
                      <w:b/>
                      <w:bCs/>
                      <w:color w:val="FF0000"/>
                    </w:rPr>
                    <w:t>N</w:t>
                  </w:r>
                  <w:r w:rsidRPr="000C30DA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مركز تناظر المعين</w:t>
                  </w: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Pr="009C204A" w:rsidRDefault="00833141" w:rsidP="00587929">
                  <w:pPr>
                    <w:rPr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66" type="#_x0000_t202" style="position:absolute;margin-left:189.1pt;margin-top:2.65pt;width:27.5pt;height:20.25pt;z-index:251688960" filled="f" stroked="f">
                        <v:textbox style="mso-next-textbox:#_x0000_s1166">
                          <w:txbxContent>
                            <w:p w:rsidR="00587929" w:rsidRPr="004A483C" w:rsidRDefault="00587929" w:rsidP="00ED2741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61925" cy="133350"/>
                                    <wp:effectExtent l="19050" t="0" r="9525" b="0"/>
                                    <wp:docPr id="13" name="Image 0" descr="Sans titre.b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0" descr="Sans titre.b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A483C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D2741" w:rsidRPr="009C204A" w:rsidRDefault="00ED2741" w:rsidP="00587929">
                  <w:pPr>
                    <w:rPr>
                      <w:rtl/>
                    </w:rPr>
                  </w:pPr>
                </w:p>
                <w:p w:rsidR="00ED2741" w:rsidRDefault="00ED2741" w:rsidP="00587929"/>
                <w:p w:rsidR="00ED2741" w:rsidRPr="009C204A" w:rsidRDefault="00ED2741" w:rsidP="00587929"/>
              </w:tc>
            </w:tr>
          </w:tbl>
          <w:p w:rsidR="00ED2741" w:rsidRPr="00587929" w:rsidRDefault="00ED2741" w:rsidP="00587929">
            <w:pPr>
              <w:bidi/>
              <w:rPr>
                <w:rtl/>
                <w:lang w:bidi="ar-DZ"/>
              </w:rPr>
            </w:pPr>
            <w:r w:rsidRPr="001564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ثالث</w:t>
            </w:r>
            <w:r w:rsidRPr="009C204A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b/>
                <w:bCs/>
                <w:sz w:val="24"/>
                <w:szCs w:val="24"/>
                <w:lang w:bidi="ar-DZ"/>
              </w:rPr>
              <w:t>3.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TableGrid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9727"/>
            </w:tblGrid>
            <w:tr w:rsidR="00ED2741" w:rsidRPr="009C204A" w:rsidTr="00587929">
              <w:tc>
                <w:tcPr>
                  <w:tcW w:w="1046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727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70"/>
              </w:trPr>
              <w:tc>
                <w:tcPr>
                  <w:tcW w:w="1046" w:type="dxa"/>
                </w:tcPr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1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</w:t>
                  </w:r>
                  <w:r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0.5</w:t>
                  </w:r>
                </w:p>
                <w:p w:rsidR="00ED2741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  <w:p w:rsidR="00ED2741" w:rsidRPr="001C6E1A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 w:rsidRPr="001C6E1A">
                    <w:rPr>
                      <w:rFonts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  <w:p w:rsidR="00ED2741" w:rsidRPr="00FC23EB" w:rsidRDefault="00ED2741" w:rsidP="0058792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27" w:type="dxa"/>
                </w:tcPr>
                <w:p w:rsidR="00ED2741" w:rsidRPr="00F60FB1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علامة صالح هي 9</w:t>
                  </w:r>
                </w:p>
                <w:p w:rsidR="00ED2741" w:rsidRPr="00F60FB1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لامة مريم هي 8 لأن 8 يقبل مركز تناظر إذا أدرن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ه نصف دورة لا يتغير شكل الرقم</w:t>
                  </w:r>
                </w:p>
                <w:p w:rsidR="00ED2741" w:rsidRPr="00587929" w:rsidRDefault="00833141" w:rsidP="00587929">
                  <w:pPr>
                    <w:bidi/>
                    <w:rPr>
                      <w:color w:val="FF0000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="00ED2741" w:rsidRPr="006102DB">
                    <w:rPr>
                      <w:rFonts w:eastAsiaTheme="minorEastAsia"/>
                      <w:color w:val="FF0000"/>
                      <w:sz w:val="24"/>
                      <w:szCs w:val="24"/>
                    </w:rPr>
                    <w:t>≈0.88888888</w:t>
                  </w:r>
                </w:p>
                <w:p w:rsidR="00ED2741" w:rsidRPr="00587929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قيمة المقربة إلى 0.1 بالزيادة هي : 0.9</w:t>
                  </w:r>
                </w:p>
                <w:p w:rsidR="00ED2741" w:rsidRPr="006F6B4A" w:rsidRDefault="00ED2741" w:rsidP="00587929">
                  <w:pPr>
                    <w:bidi/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F60FB1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قيمة المقربة إلى 0.01 بالزيادة هي : 0.89</w:t>
                  </w:r>
                </w:p>
              </w:tc>
            </w:tr>
          </w:tbl>
          <w:p w:rsidR="00ED2741" w:rsidRPr="00EB229C" w:rsidRDefault="00ED2741" w:rsidP="00587929">
            <w:p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35236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رابع</w:t>
            </w:r>
            <w:r w:rsidRPr="0035236F"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r w:rsidRPr="009C204A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ED2741" w:rsidRPr="009C204A" w:rsidTr="005E205F">
              <w:tc>
                <w:tcPr>
                  <w:tcW w:w="1022" w:type="dxa"/>
                </w:tcPr>
                <w:p w:rsidR="00ED2741" w:rsidRPr="009C204A" w:rsidRDefault="00ED2741" w:rsidP="005E205F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ED2741" w:rsidRPr="009C204A" w:rsidRDefault="00ED2741" w:rsidP="005E205F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E205F">
              <w:trPr>
                <w:trHeight w:val="1759"/>
              </w:trPr>
              <w:tc>
                <w:tcPr>
                  <w:tcW w:w="1022" w:type="dxa"/>
                </w:tcPr>
                <w:p w:rsidR="00ED2741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5</w:t>
                  </w:r>
                </w:p>
                <w:p w:rsidR="00ED2741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25x2</w:t>
                  </w:r>
                </w:p>
                <w:p w:rsidR="00ED2741" w:rsidRPr="00F5012A" w:rsidRDefault="00ED2741" w:rsidP="005E205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.25x4</w:t>
                  </w:r>
                </w:p>
              </w:tc>
              <w:tc>
                <w:tcPr>
                  <w:tcW w:w="9507" w:type="dxa"/>
                </w:tcPr>
                <w:p w:rsidR="00ED2741" w:rsidRPr="006A4F3E" w:rsidRDefault="00ED2741" w:rsidP="005E205F">
                  <w:pPr>
                    <w:bidi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المسافة بين </w:t>
                  </w:r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 xml:space="preserve">E 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و </w:t>
                  </w:r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>F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هي 8</w:t>
                  </w:r>
                  <w:r w:rsidRPr="006A4F3E">
                    <w:rPr>
                      <w:b/>
                      <w:bCs/>
                      <w:color w:val="FF0000"/>
                      <w:lang w:bidi="ar-DZ"/>
                    </w:rPr>
                    <w:t xml:space="preserve"> </w:t>
                  </w:r>
                  <w:r w:rsidRPr="006A4F3E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وحدات </w:t>
                  </w:r>
                </w:p>
                <w:p w:rsidR="00ED2741" w:rsidRPr="00F60FB1" w:rsidRDefault="00ED2741" w:rsidP="005E205F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</w:pP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G</w:t>
                  </w:r>
                  <w:proofErr w:type="gramStart"/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=(</w:t>
                  </w:r>
                  <w:proofErr w:type="gramEnd"/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+1)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=(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  <w:r w:rsidRPr="00F60FB1">
                    <w:rPr>
                      <w:b/>
                      <w:bCs/>
                      <w:color w:val="FF0000"/>
                      <w:sz w:val="20"/>
                      <w:szCs w:val="20"/>
                    </w:rPr>
                    <w:t>1)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</w:p>
                <w:p w:rsidR="00ED2741" w:rsidRPr="00506583" w:rsidRDefault="00ED2741" w:rsidP="005E205F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     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G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</w:t>
                  </w:r>
                  <w:r w:rsidRPr="00506583">
                    <w:rPr>
                      <w:b/>
                      <w:bCs/>
                      <w:color w:val="FF0000"/>
                      <w:sz w:val="16"/>
                      <w:szCs w:val="16"/>
                    </w:rPr>
                    <w:t>D</w:t>
                  </w:r>
                  <w:r w:rsidRPr="0050658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                           </w:t>
                  </w:r>
                  <w:r w:rsidRPr="00506583">
                    <w:rPr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</w:p>
                <w:p w:rsidR="00ED2741" w:rsidRPr="00F04D84" w:rsidRDefault="00833141" w:rsidP="00587929">
                  <w:pPr>
                    <w:bidi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152" style="position:absolute;left:0;text-align:left;margin-left:11.55pt;margin-top:-.05pt;width:341.6pt;height:29.2pt;z-index:251687936" coordorigin="2040,5218" coordsize="6832,584">
                        <v:group id="_x0000_s1153" style="position:absolute;left:2040;top:5218;width:6832;height:241" coordorigin="2040,1978" coordsize="6832,241">
                          <v:line id="_x0000_s1154" style="position:absolute;flip:x" from="2040,2091" to="8872,2091" strokecolor="black [3213]" strokeweight="1.5pt"/>
                          <v:line id="_x0000_s1155" style="position:absolute" from="6939,2002" to="6939,2198"/>
                          <v:line id="_x0000_s1156" style="position:absolute" from="7629,1987" to="7629,2213"/>
                          <v:line id="_x0000_s1157" style="position:absolute" from="2199,1978" to="2199,2204"/>
                          <v:line id="_x0000_s1158" style="position:absolute" from="2859,1993" to="2859,2219"/>
                          <v:line id="_x0000_s1159" style="position:absolute" from="3534,1993" to="3534,2219"/>
                          <v:line id="_x0000_s1160" style="position:absolute" from="4239,1978" to="4239,2204"/>
                          <v:line id="_x0000_s1161" style="position:absolute" from="4899,1993" to="4899,2219"/>
                          <v:line id="_x0000_s1162" style="position:absolute" from="5574,1993" to="5574,2219"/>
                          <v:line id="_x0000_s1163" style="position:absolute" from="6279,1987" to="6279,2213"/>
                          <v:line id="_x0000_s1164" style="position:absolute" from="8319,1987" to="8319,2213"/>
                        </v:group>
                        <v:shape id="_x0000_s1165" type="#_x0000_t202" style="position:absolute;left:4680;top:5397;width:459;height:405" filled="f" stroked="f">
                          <v:textbox style="mso-next-textbox:#_x0000_s1165">
                            <w:txbxContent>
                              <w:p w:rsidR="00ED2741" w:rsidRPr="00043F99" w:rsidRDefault="00ED2741" w:rsidP="00ED274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43F9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ED2741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</w:tc>
            </w:tr>
          </w:tbl>
          <w:p w:rsidR="00FF56C1" w:rsidRDefault="00FF56C1" w:rsidP="0058792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F56C1" w:rsidRDefault="00FF56C1" w:rsidP="00FF56C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ED2741" w:rsidRDefault="00ED2741" w:rsidP="00FF56C1">
            <w:pPr>
              <w:bidi/>
              <w:rPr>
                <w:b/>
                <w:bCs/>
                <w:sz w:val="28"/>
                <w:szCs w:val="28"/>
              </w:rPr>
            </w:pPr>
            <w:r w:rsidRPr="00A20F3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ضعية الإدماجية</w:t>
            </w:r>
            <w:r w:rsidRPr="002937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bidi="ar-DZ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ط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07"/>
            </w:tblGrid>
            <w:tr w:rsidR="00ED2741" w:rsidRPr="009C204A" w:rsidTr="00587929">
              <w:tc>
                <w:tcPr>
                  <w:tcW w:w="1022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lastRenderedPageBreak/>
                    <w:t>ا</w:t>
                  </w:r>
                  <w:r w:rsidRPr="00FF73B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علامة</w:t>
                  </w:r>
                </w:p>
              </w:tc>
              <w:tc>
                <w:tcPr>
                  <w:tcW w:w="9507" w:type="dxa"/>
                </w:tcPr>
                <w:p w:rsidR="00ED2741" w:rsidRPr="009C204A" w:rsidRDefault="00ED2741" w:rsidP="005879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204A">
                    <w:rPr>
                      <w:rFonts w:hint="cs"/>
                      <w:sz w:val="28"/>
                      <w:szCs w:val="28"/>
                      <w:rtl/>
                    </w:rPr>
                    <w:t>الإجابة</w:t>
                  </w:r>
                </w:p>
              </w:tc>
            </w:tr>
            <w:tr w:rsidR="00ED2741" w:rsidRPr="009C204A" w:rsidTr="00587929">
              <w:trPr>
                <w:trHeight w:val="1759"/>
              </w:trPr>
              <w:tc>
                <w:tcPr>
                  <w:tcW w:w="1022" w:type="dxa"/>
                </w:tcPr>
                <w:p w:rsidR="00ED2741" w:rsidRPr="009C204A" w:rsidRDefault="00ED2741" w:rsidP="00587929"/>
              </w:tc>
              <w:tc>
                <w:tcPr>
                  <w:tcW w:w="9507" w:type="dxa"/>
                </w:tcPr>
                <w:p w:rsidR="00ED2741" w:rsidRPr="00DD2E0F" w:rsidRDefault="00ED2741" w:rsidP="0058792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زء الأول: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D2741" w:rsidRPr="00DD2E0F" w:rsidRDefault="00ED2741" w:rsidP="00587929">
                  <w:pPr>
                    <w:bidi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&g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&lt;</w:t>
                  </w:r>
                  <w:r w:rsidRPr="00DD2E0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       </w:t>
                  </w:r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مقارنة بعد توحيد المقامات</w:t>
                  </w:r>
                  <w:r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</w:t>
                  </w:r>
                </w:p>
                <w:p w:rsidR="00ED2741" w:rsidRPr="002A3E2F" w:rsidRDefault="00ED2741" w:rsidP="00587929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ابن الثالث هو صاحب أكبر مساهمة و الثاني هو الأقل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  <w:p w:rsidR="00ED2741" w:rsidRDefault="008331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</w:t>
                  </w:r>
                  <w:r w:rsidR="00ED274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+</w:t>
                  </w:r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</w:t>
                  </w:r>
                  <w:r w:rsidR="00ED274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="00ED2741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+</w:t>
                  </w:r>
                  <w:r w:rsidR="00ED2741" w:rsidRPr="00DD2E0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="00ED2741"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   </w:t>
                  </w:r>
                  <w:r w:rsidR="00ED2741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جمع</w:t>
                  </w:r>
                  <w:r w:rsidR="00ED2741" w:rsidRPr="00DD2E0F">
                    <w:rPr>
                      <w:rFonts w:ascii="Calibri" w:hAnsi="Calibr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بعد توحيد المقامات</w:t>
                  </w:r>
                  <w:r w:rsidR="00ED2741" w:rsidRPr="00DD2E0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                 </w:t>
                  </w:r>
                  <w:r w:rsidR="00ED2741" w:rsidRPr="00DD2E0F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   </w:t>
                  </w:r>
                </w:p>
                <w:p w:rsidR="00ED2741" w:rsidRPr="00DD2E0F" w:rsidRDefault="00ED2741" w:rsidP="0058792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جزء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اني</w:t>
                  </w:r>
                  <w:r w:rsidRPr="00DD2E0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ED2741" w:rsidRPr="000C6FCC" w:rsidRDefault="00ED2741" w:rsidP="00587929">
                  <w:pPr>
                    <w:bidi/>
                    <w:rPr>
                      <w:color w:val="FF0000"/>
                      <w:sz w:val="16"/>
                      <w:szCs w:val="16"/>
                      <w:lang w:bidi="ar-DZ"/>
                    </w:rPr>
                  </w:pP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  <w:t xml:space="preserve">    </w:t>
                  </w:r>
                  <w:r w:rsidRPr="000C6FCC">
                    <w:rPr>
                      <w:color w:val="FF0000"/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0C6FCC">
                    <w:rPr>
                      <w:color w:val="FF0000"/>
                      <w:sz w:val="16"/>
                      <w:szCs w:val="16"/>
                      <w:lang w:bidi="ar-DZ"/>
                    </w:rPr>
                    <w:t>=</w:t>
                  </w:r>
                  <w:r w:rsidRPr="000C6FCC">
                    <w:rPr>
                      <w:rFonts w:hint="cs"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eastAsiaTheme="minorEastAsia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6FCC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-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0C6FCC">
                    <w:rPr>
                      <w:rFonts w:eastAsiaTheme="minorEastAsia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Pr="0049318F" w:rsidRDefault="00ED2741" w:rsidP="00587929">
                  <w:pPr>
                    <w:bidi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100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100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 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=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حصة الأول هي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1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1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</w:t>
                  </w:r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00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2</m:t>
                        </m:r>
                      </m:den>
                    </m:f>
                  </m:oMath>
                  <w:r w:rsidRPr="0049318F"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 w:rsidRPr="0049318F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300000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حصة ا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لأخت هي 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5000 DA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                   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= 25000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bidi="ar-DZ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x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300000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D2741" w:rsidRDefault="00ED2741" w:rsidP="00D55EFA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يمكن حساب </w:t>
                  </w:r>
                  <w:r w:rsidRPr="0049318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حصة ا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لأخت </w:t>
                  </w:r>
                  <w:r w:rsidR="00D55EFA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جمع حصص الإخوة الثلاث و طرحها من المبلغ الكلي</w:t>
                  </w:r>
                </w:p>
                <w:p w:rsidR="00ED2741" w:rsidRDefault="008331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  <w:r>
                    <w:rPr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eastAsia="fr-FR"/>
                    </w:rPr>
                    <w:pict>
                      <v:group id="_x0000_s1193" style="position:absolute;left:0;text-align:left;margin-left:3.3pt;margin-top:4.4pt;width:350.25pt;height:105.05pt;z-index:251693056" coordorigin="1712,12796" coordsize="7005,2101">
                        <v:group id="_x0000_s1145" style="position:absolute;left:1712;top:12857;width:3855;height:2040" coordorigin="1875,11212" coordsize="3855,2040">
                          <v:shape id="_x0000_s1146" type="#_x0000_t56" style="position:absolute;left:1875;top:11212;width:1905;height:2040"/>
                          <v:group id="_x0000_s1147" style="position:absolute;left:5190;top:11820;width:540;height:438" coordorigin="5400,12327" coordsize="540,438">
                            <v:shape id="_x0000_s1148" type="#_x0000_t32" style="position:absolute;left:5400;top:12660;width:120;height:90" o:connectortype="straight"/>
                            <v:group id="_x0000_s1149" style="position:absolute;left:5415;top:12327;width:525;height:438" coordorigin="5040,12327" coordsize="525,438">
                              <v:shape id="_x0000_s1150" type="#_x0000_t32" style="position:absolute;left:5040;top:12645;width:120;height:120;flip:y" o:connectortype="straight"/>
                              <v:shape id="_x0000_s1151" type="#_x0000_t202" style="position:absolute;left:5145;top:12327;width:420;height:423" filled="f" stroked="f">
                                <v:textbox style="mso-next-textbox:#_x0000_s1151">
                                  <w:txbxContent>
                                    <w:p w:rsidR="00587929" w:rsidRPr="0050470F" w:rsidRDefault="00587929" w:rsidP="00ED2741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0470F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192" type="#_x0000_t56" style="position:absolute;left:6812;top:12796;width:1905;height:2040;rotation:180"/>
                      </v:group>
                    </w:pict>
                  </w: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Default="00ED2741" w:rsidP="00587929">
                  <w:pPr>
                    <w:bidi/>
                    <w:rPr>
                      <w:sz w:val="16"/>
                      <w:szCs w:val="16"/>
                      <w:rtl/>
                    </w:rPr>
                  </w:pPr>
                </w:p>
                <w:p w:rsidR="00ED2741" w:rsidRPr="00F04D84" w:rsidRDefault="00ED2741" w:rsidP="00ED2741">
                  <w:pPr>
                    <w:bidi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D2741" w:rsidRPr="00985845" w:rsidRDefault="00ED2741" w:rsidP="00587929">
            <w:pPr>
              <w:bidi/>
              <w:rPr>
                <w:lang w:bidi="ar-DZ"/>
              </w:rPr>
            </w:pPr>
          </w:p>
        </w:tc>
      </w:tr>
    </w:tbl>
    <w:p w:rsidR="00ED2741" w:rsidRDefault="00ED2741" w:rsidP="00ED2741">
      <w:pPr>
        <w:rPr>
          <w:rtl/>
        </w:rPr>
      </w:pPr>
    </w:p>
    <w:p w:rsidR="00FF56C1" w:rsidRDefault="00FF56C1" w:rsidP="00ED2741">
      <w:pPr>
        <w:rPr>
          <w:rtl/>
        </w:rPr>
      </w:pPr>
    </w:p>
    <w:p w:rsidR="00FF56C1" w:rsidRDefault="00FF56C1" w:rsidP="00ED2741"/>
    <w:p w:rsidR="00ED2741" w:rsidRDefault="00ED2741" w:rsidP="00ED2741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C20954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>شبكة التقوي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551"/>
        <w:gridCol w:w="709"/>
        <w:gridCol w:w="709"/>
        <w:gridCol w:w="735"/>
      </w:tblGrid>
      <w:tr w:rsidR="00ED2741" w:rsidTr="00587929">
        <w:trPr>
          <w:trHeight w:val="268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2126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تنقيط</w:t>
            </w:r>
          </w:p>
        </w:tc>
        <w:tc>
          <w:tcPr>
            <w:tcW w:w="2551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المؤشرات</w:t>
            </w:r>
          </w:p>
        </w:tc>
        <w:tc>
          <w:tcPr>
            <w:tcW w:w="709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709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735" w:type="dxa"/>
            <w:vMerge w:val="restart"/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rPr>
                <w:b/>
                <w:bCs/>
                <w:rtl/>
              </w:rPr>
            </w:pPr>
            <w:r w:rsidRPr="009E0809">
              <w:rPr>
                <w:rFonts w:hint="cs"/>
                <w:b/>
                <w:bCs/>
                <w:rtl/>
              </w:rPr>
              <w:t>المسألة</w:t>
            </w:r>
          </w:p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rPr>
                <w:b/>
                <w:bCs/>
              </w:rPr>
            </w:pPr>
          </w:p>
        </w:tc>
      </w:tr>
      <w:tr w:rsidR="00ED2741" w:rsidTr="00587929">
        <w:trPr>
          <w:trHeight w:val="711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center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Pr="009E0809" w:rsidRDefault="00ED2741" w:rsidP="00587929">
            <w:pPr>
              <w:rPr>
                <w:b/>
                <w:bCs/>
                <w:rtl/>
              </w:rPr>
            </w:pPr>
          </w:p>
          <w:p w:rsidR="00ED2741" w:rsidRPr="009E0809" w:rsidRDefault="00ED2741" w:rsidP="00587929">
            <w:pPr>
              <w:jc w:val="right"/>
              <w:rPr>
                <w:b/>
                <w:bCs/>
              </w:rPr>
            </w:pPr>
            <w:r w:rsidRPr="009E0809">
              <w:rPr>
                <w:rFonts w:hint="cs"/>
                <w:b/>
                <w:bCs/>
                <w:rtl/>
              </w:rPr>
              <w:t>مجزأة</w:t>
            </w:r>
          </w:p>
        </w:tc>
        <w:tc>
          <w:tcPr>
            <w:tcW w:w="2126" w:type="dxa"/>
            <w:vMerge/>
          </w:tcPr>
          <w:p w:rsidR="00ED2741" w:rsidRDefault="00ED2741" w:rsidP="00587929"/>
        </w:tc>
        <w:tc>
          <w:tcPr>
            <w:tcW w:w="2551" w:type="dxa"/>
            <w:vMerge/>
          </w:tcPr>
          <w:p w:rsidR="00ED2741" w:rsidRDefault="00ED2741" w:rsidP="00587929"/>
        </w:tc>
        <w:tc>
          <w:tcPr>
            <w:tcW w:w="709" w:type="dxa"/>
            <w:vMerge/>
          </w:tcPr>
          <w:p w:rsidR="00ED2741" w:rsidRDefault="00ED2741" w:rsidP="00587929"/>
        </w:tc>
        <w:tc>
          <w:tcPr>
            <w:tcW w:w="709" w:type="dxa"/>
            <w:vMerge/>
          </w:tcPr>
          <w:p w:rsidR="00ED2741" w:rsidRDefault="00ED2741" w:rsidP="00587929"/>
        </w:tc>
        <w:tc>
          <w:tcPr>
            <w:tcW w:w="735" w:type="dxa"/>
            <w:vMerge/>
          </w:tcPr>
          <w:p w:rsidR="00ED2741" w:rsidRDefault="00ED2741" w:rsidP="00587929">
            <w:pPr>
              <w:rPr>
                <w:rtl/>
              </w:rPr>
            </w:pPr>
          </w:p>
        </w:tc>
      </w:tr>
      <w:tr w:rsidR="00ED2741" w:rsidRPr="00A226CB" w:rsidTr="00587929">
        <w:trPr>
          <w:trHeight w:val="58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1</w:t>
            </w:r>
          </w:p>
        </w:tc>
      </w:tr>
      <w:tr w:rsidR="00ED2741" w:rsidRPr="00A226CB" w:rsidTr="00587929">
        <w:trPr>
          <w:trHeight w:val="43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</w:t>
            </w:r>
            <w:r>
              <w:rPr>
                <w:b/>
                <w:bCs/>
                <w:sz w:val="20"/>
                <w:szCs w:val="20"/>
              </w:rPr>
              <w:t>0.25</w:t>
            </w:r>
          </w:p>
          <w:p w:rsidR="00ED2741" w:rsidRPr="00AE783E" w:rsidRDefault="00ED2741" w:rsidP="0058792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  <w:p w:rsidR="00ED2741" w:rsidRPr="00A226CB" w:rsidRDefault="00ED2741" w:rsidP="00587929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وحيد المقامات</w:t>
            </w:r>
          </w:p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قارنة 3 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70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450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</w:t>
            </w:r>
            <w:r>
              <w:rPr>
                <w:b/>
                <w:bCs/>
                <w:sz w:val="20"/>
                <w:szCs w:val="20"/>
              </w:rPr>
              <w:t>0.25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جمع 3 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طرح كسرين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660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2</w:t>
            </w: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61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b/>
                <w:bCs/>
                <w:sz w:val="20"/>
                <w:szCs w:val="20"/>
              </w:rPr>
              <w:t>0.7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طرح كسرين</w:t>
            </w:r>
          </w:p>
          <w:p w:rsidR="00ED2741" w:rsidRPr="00A226CB" w:rsidRDefault="00ED2741" w:rsidP="00587929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جمع و الطرح في سلسلة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</w:tr>
      <w:tr w:rsidR="00ED2741" w:rsidRPr="00A226CB" w:rsidTr="00587929">
        <w:trPr>
          <w:trHeight w:val="67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مليات على الكسور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عمليات على الأعداد الطبيعي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85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 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وفق في مؤشر   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ي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ضرب كسرين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سلسلة عمليات دون أقوا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705"/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.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التناظر المركز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709" w:type="dxa"/>
            <w:vMerge w:val="restart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trHeight w:val="570"/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741" w:rsidRDefault="00ED2741" w:rsidP="00587929">
            <w:pPr>
              <w:rPr>
                <w:b/>
                <w:bCs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   </w:t>
            </w:r>
            <w:r>
              <w:rPr>
                <w:b/>
                <w:bCs/>
                <w:sz w:val="20"/>
                <w:szCs w:val="20"/>
              </w:rPr>
              <w:t xml:space="preserve">1.25 </w:t>
            </w:r>
          </w:p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إنشاء نظير شكل بالنسبة إلى نقطة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709" w:type="dxa"/>
            <w:vMerge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jc w:val="center"/>
        </w:trPr>
        <w:tc>
          <w:tcPr>
            <w:tcW w:w="817" w:type="dxa"/>
            <w:vMerge w:val="restart"/>
          </w:tcPr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D2741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</w:tcPr>
          <w:p w:rsidR="00ED2741" w:rsidRDefault="00ED2741" w:rsidP="0058792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إن وفق في مؤشر 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0.5 إن وفق في مؤشرين</w:t>
            </w:r>
          </w:p>
        </w:tc>
        <w:tc>
          <w:tcPr>
            <w:tcW w:w="2551" w:type="dxa"/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التسلسل المنطقي</w:t>
            </w:r>
          </w:p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معقولية النتائج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- احترام وحدات القياس  </w:t>
            </w:r>
          </w:p>
        </w:tc>
        <w:tc>
          <w:tcPr>
            <w:tcW w:w="709" w:type="dxa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3</w:t>
            </w:r>
          </w:p>
        </w:tc>
        <w:tc>
          <w:tcPr>
            <w:tcW w:w="1444" w:type="dxa"/>
            <w:gridSpan w:val="2"/>
            <w:tcBorders>
              <w:bottom w:val="nil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كل المسألة</w:t>
            </w:r>
          </w:p>
        </w:tc>
      </w:tr>
      <w:tr w:rsidR="00ED2741" w:rsidRPr="00A226CB" w:rsidTr="00587929">
        <w:trPr>
          <w:jc w:val="center"/>
        </w:trPr>
        <w:tc>
          <w:tcPr>
            <w:tcW w:w="817" w:type="dxa"/>
            <w:vMerge/>
          </w:tcPr>
          <w:p w:rsidR="00ED2741" w:rsidRPr="00A226CB" w:rsidRDefault="00ED2741" w:rsidP="0058792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D2741" w:rsidRDefault="00ED2741" w:rsidP="00587929">
            <w:pPr>
              <w:jc w:val="center"/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2126" w:type="dxa"/>
          </w:tcPr>
          <w:p w:rsidR="00ED2741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25</w:t>
            </w: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إن وفق في مؤشر</w:t>
            </w:r>
          </w:p>
          <w:p w:rsidR="00ED2741" w:rsidRPr="00A226CB" w:rsidRDefault="00ED2741" w:rsidP="00587929">
            <w:pPr>
              <w:jc w:val="right"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 xml:space="preserve"> 0.5 إن وفق في مؤشرين</w:t>
            </w:r>
          </w:p>
        </w:tc>
        <w:tc>
          <w:tcPr>
            <w:tcW w:w="2551" w:type="dxa"/>
          </w:tcPr>
          <w:p w:rsidR="00ED2741" w:rsidRPr="00AE783E" w:rsidRDefault="00ED2741" w:rsidP="0058792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 المقروئية</w:t>
            </w:r>
          </w:p>
          <w:p w:rsidR="00ED2741" w:rsidRPr="00A226CB" w:rsidRDefault="00ED2741" w:rsidP="00587929">
            <w:pPr>
              <w:bidi/>
              <w:rPr>
                <w:b/>
                <w:bCs/>
              </w:rPr>
            </w:pPr>
            <w:r w:rsidRPr="00AE783E">
              <w:rPr>
                <w:rFonts w:hint="cs"/>
                <w:b/>
                <w:bCs/>
                <w:sz w:val="20"/>
                <w:szCs w:val="20"/>
                <w:rtl/>
              </w:rPr>
              <w:t>-  عدم التشطيب</w:t>
            </w:r>
          </w:p>
        </w:tc>
        <w:tc>
          <w:tcPr>
            <w:tcW w:w="709" w:type="dxa"/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jc w:val="center"/>
              <w:rPr>
                <w:b/>
                <w:bCs/>
              </w:rPr>
            </w:pPr>
            <w:r w:rsidRPr="00A226CB"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444" w:type="dxa"/>
            <w:gridSpan w:val="2"/>
            <w:tcBorders>
              <w:top w:val="nil"/>
            </w:tcBorders>
          </w:tcPr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  <w:rtl/>
              </w:rPr>
            </w:pP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  <w:tr w:rsidR="00ED2741" w:rsidRPr="00A226CB" w:rsidTr="00587929">
        <w:trPr>
          <w:jc w:val="center"/>
        </w:trPr>
        <w:tc>
          <w:tcPr>
            <w:tcW w:w="8498" w:type="dxa"/>
            <w:gridSpan w:val="7"/>
          </w:tcPr>
          <w:p w:rsidR="00ED2741" w:rsidRPr="00A226CB" w:rsidRDefault="00ED2741" w:rsidP="00587929">
            <w:pPr>
              <w:bidi/>
              <w:rPr>
                <w:b/>
                <w:bCs/>
                <w:rtl/>
              </w:rPr>
            </w:pPr>
            <w:r w:rsidRPr="00A226CB">
              <w:rPr>
                <w:rFonts w:hint="cs"/>
                <w:b/>
                <w:bCs/>
                <w:rtl/>
              </w:rPr>
              <w:t>م1:التفسير السليم للوضعية ،       م2:الاستعمال السليم للأدوات الرياضية،     م3:انسجام الإجابة ،     م4: الإتقان</w:t>
            </w:r>
          </w:p>
          <w:p w:rsidR="00ED2741" w:rsidRPr="00A226CB" w:rsidRDefault="00ED2741" w:rsidP="00587929">
            <w:pPr>
              <w:rPr>
                <w:b/>
                <w:bCs/>
              </w:rPr>
            </w:pPr>
          </w:p>
        </w:tc>
      </w:tr>
    </w:tbl>
    <w:p w:rsidR="00B71512" w:rsidRDefault="00B71512" w:rsidP="00ED2741">
      <w:pPr>
        <w:jc w:val="center"/>
      </w:pPr>
      <w:bookmarkStart w:id="0" w:name="_GoBack"/>
      <w:bookmarkEnd w:id="0"/>
    </w:p>
    <w:sectPr w:rsidR="00B71512" w:rsidSect="00C05DF1">
      <w:footerReference w:type="defaul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41" w:rsidRDefault="00833141" w:rsidP="004C7F4F">
      <w:pPr>
        <w:spacing w:after="0" w:line="240" w:lineRule="auto"/>
      </w:pPr>
      <w:r>
        <w:separator/>
      </w:r>
    </w:p>
  </w:endnote>
  <w:endnote w:type="continuationSeparator" w:id="0">
    <w:p w:rsidR="00833141" w:rsidRDefault="00833141" w:rsidP="004C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29" w:rsidRPr="004C7F4F" w:rsidRDefault="00587929" w:rsidP="004C7F4F">
    <w:pPr>
      <w:pStyle w:val="Footer"/>
      <w:rPr>
        <w:b/>
        <w:bCs/>
        <w:sz w:val="28"/>
        <w:szCs w:val="28"/>
      </w:rPr>
    </w:pPr>
  </w:p>
  <w:p w:rsidR="00587929" w:rsidRDefault="0058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41" w:rsidRDefault="00833141" w:rsidP="004C7F4F">
      <w:pPr>
        <w:spacing w:after="0" w:line="240" w:lineRule="auto"/>
      </w:pPr>
      <w:r>
        <w:separator/>
      </w:r>
    </w:p>
  </w:footnote>
  <w:footnote w:type="continuationSeparator" w:id="0">
    <w:p w:rsidR="00833141" w:rsidRDefault="00833141" w:rsidP="004C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EB"/>
    <w:multiLevelType w:val="hybridMultilevel"/>
    <w:tmpl w:val="BEEC05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B7"/>
    <w:multiLevelType w:val="hybridMultilevel"/>
    <w:tmpl w:val="C21C27B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15E64"/>
    <w:multiLevelType w:val="hybridMultilevel"/>
    <w:tmpl w:val="E70EAB5A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C192324"/>
    <w:multiLevelType w:val="hybridMultilevel"/>
    <w:tmpl w:val="BD723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868"/>
    <w:multiLevelType w:val="hybridMultilevel"/>
    <w:tmpl w:val="E426456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2448B"/>
    <w:multiLevelType w:val="hybridMultilevel"/>
    <w:tmpl w:val="B37E8852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6BC02B8"/>
    <w:multiLevelType w:val="hybridMultilevel"/>
    <w:tmpl w:val="D41A8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B1A"/>
    <w:multiLevelType w:val="hybridMultilevel"/>
    <w:tmpl w:val="27CC4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1D"/>
    <w:rsid w:val="00000D8A"/>
    <w:rsid w:val="00013858"/>
    <w:rsid w:val="00013E9F"/>
    <w:rsid w:val="00020678"/>
    <w:rsid w:val="00031D10"/>
    <w:rsid w:val="00043F99"/>
    <w:rsid w:val="0006400A"/>
    <w:rsid w:val="00095A79"/>
    <w:rsid w:val="000B0849"/>
    <w:rsid w:val="000B6E6F"/>
    <w:rsid w:val="000F201F"/>
    <w:rsid w:val="000F217A"/>
    <w:rsid w:val="0012629C"/>
    <w:rsid w:val="00126B10"/>
    <w:rsid w:val="00144D4D"/>
    <w:rsid w:val="0015359E"/>
    <w:rsid w:val="00155102"/>
    <w:rsid w:val="00156475"/>
    <w:rsid w:val="00180876"/>
    <w:rsid w:val="001865B5"/>
    <w:rsid w:val="001B39FE"/>
    <w:rsid w:val="001B68BA"/>
    <w:rsid w:val="001D094F"/>
    <w:rsid w:val="001E23BD"/>
    <w:rsid w:val="001E5893"/>
    <w:rsid w:val="001F0BB2"/>
    <w:rsid w:val="001F2514"/>
    <w:rsid w:val="0020460F"/>
    <w:rsid w:val="00215837"/>
    <w:rsid w:val="002328C0"/>
    <w:rsid w:val="002463F4"/>
    <w:rsid w:val="0025154B"/>
    <w:rsid w:val="0025482C"/>
    <w:rsid w:val="0029370B"/>
    <w:rsid w:val="002A6051"/>
    <w:rsid w:val="002B7181"/>
    <w:rsid w:val="002B781F"/>
    <w:rsid w:val="002C5C7D"/>
    <w:rsid w:val="002D4951"/>
    <w:rsid w:val="002D7A42"/>
    <w:rsid w:val="002E1031"/>
    <w:rsid w:val="002F4539"/>
    <w:rsid w:val="002F49BD"/>
    <w:rsid w:val="00304F93"/>
    <w:rsid w:val="00305F18"/>
    <w:rsid w:val="00315A84"/>
    <w:rsid w:val="0035236F"/>
    <w:rsid w:val="0036171C"/>
    <w:rsid w:val="00363197"/>
    <w:rsid w:val="003B6E37"/>
    <w:rsid w:val="003C6E46"/>
    <w:rsid w:val="003F027C"/>
    <w:rsid w:val="00420068"/>
    <w:rsid w:val="0042109D"/>
    <w:rsid w:val="004316F1"/>
    <w:rsid w:val="00432E9C"/>
    <w:rsid w:val="00433354"/>
    <w:rsid w:val="00450220"/>
    <w:rsid w:val="00466C78"/>
    <w:rsid w:val="00470128"/>
    <w:rsid w:val="00494AD3"/>
    <w:rsid w:val="004A6DAA"/>
    <w:rsid w:val="004C7F4F"/>
    <w:rsid w:val="004E1F91"/>
    <w:rsid w:val="004E46B3"/>
    <w:rsid w:val="00500FDB"/>
    <w:rsid w:val="0050470F"/>
    <w:rsid w:val="00511B1B"/>
    <w:rsid w:val="005128CE"/>
    <w:rsid w:val="00525B9F"/>
    <w:rsid w:val="0054634E"/>
    <w:rsid w:val="005576B7"/>
    <w:rsid w:val="0056049A"/>
    <w:rsid w:val="0056299C"/>
    <w:rsid w:val="0056484F"/>
    <w:rsid w:val="0057232E"/>
    <w:rsid w:val="00580C82"/>
    <w:rsid w:val="005828A0"/>
    <w:rsid w:val="00587929"/>
    <w:rsid w:val="00593591"/>
    <w:rsid w:val="00596514"/>
    <w:rsid w:val="005A4112"/>
    <w:rsid w:val="005C3FF1"/>
    <w:rsid w:val="005D185E"/>
    <w:rsid w:val="00610394"/>
    <w:rsid w:val="00615C4A"/>
    <w:rsid w:val="00637340"/>
    <w:rsid w:val="0064494C"/>
    <w:rsid w:val="00671124"/>
    <w:rsid w:val="006732F1"/>
    <w:rsid w:val="006771F6"/>
    <w:rsid w:val="006818EC"/>
    <w:rsid w:val="00696CD3"/>
    <w:rsid w:val="006A587B"/>
    <w:rsid w:val="006C1FAE"/>
    <w:rsid w:val="006C3641"/>
    <w:rsid w:val="006C5FBD"/>
    <w:rsid w:val="006D0072"/>
    <w:rsid w:val="006D0424"/>
    <w:rsid w:val="006F3F32"/>
    <w:rsid w:val="006F58CA"/>
    <w:rsid w:val="00702ECE"/>
    <w:rsid w:val="007037BA"/>
    <w:rsid w:val="00726925"/>
    <w:rsid w:val="00726C23"/>
    <w:rsid w:val="00727416"/>
    <w:rsid w:val="0074688E"/>
    <w:rsid w:val="007609E2"/>
    <w:rsid w:val="007644A9"/>
    <w:rsid w:val="0077051F"/>
    <w:rsid w:val="007822BB"/>
    <w:rsid w:val="00783B20"/>
    <w:rsid w:val="007B52A5"/>
    <w:rsid w:val="007C428E"/>
    <w:rsid w:val="007D2902"/>
    <w:rsid w:val="007D6683"/>
    <w:rsid w:val="00807E20"/>
    <w:rsid w:val="00833141"/>
    <w:rsid w:val="00873FDD"/>
    <w:rsid w:val="008C0519"/>
    <w:rsid w:val="008D1C2A"/>
    <w:rsid w:val="008D213F"/>
    <w:rsid w:val="008E17E7"/>
    <w:rsid w:val="008E3018"/>
    <w:rsid w:val="00901F3A"/>
    <w:rsid w:val="00903E51"/>
    <w:rsid w:val="00917A81"/>
    <w:rsid w:val="009460AD"/>
    <w:rsid w:val="00985845"/>
    <w:rsid w:val="009874F7"/>
    <w:rsid w:val="009A49CD"/>
    <w:rsid w:val="009C204A"/>
    <w:rsid w:val="009C4742"/>
    <w:rsid w:val="009C4950"/>
    <w:rsid w:val="009D0144"/>
    <w:rsid w:val="009D25C8"/>
    <w:rsid w:val="009E3541"/>
    <w:rsid w:val="00A13D0F"/>
    <w:rsid w:val="00A20F36"/>
    <w:rsid w:val="00A23C5C"/>
    <w:rsid w:val="00A32EDA"/>
    <w:rsid w:val="00A36866"/>
    <w:rsid w:val="00A37EF5"/>
    <w:rsid w:val="00A42E40"/>
    <w:rsid w:val="00A43496"/>
    <w:rsid w:val="00A4398C"/>
    <w:rsid w:val="00A66A1D"/>
    <w:rsid w:val="00A87B75"/>
    <w:rsid w:val="00A93B85"/>
    <w:rsid w:val="00A97B78"/>
    <w:rsid w:val="00AA7990"/>
    <w:rsid w:val="00AB116A"/>
    <w:rsid w:val="00AC11F9"/>
    <w:rsid w:val="00AD51E6"/>
    <w:rsid w:val="00AE57BC"/>
    <w:rsid w:val="00B043D8"/>
    <w:rsid w:val="00B1205C"/>
    <w:rsid w:val="00B2425A"/>
    <w:rsid w:val="00B5335C"/>
    <w:rsid w:val="00B53B71"/>
    <w:rsid w:val="00B57A81"/>
    <w:rsid w:val="00B71512"/>
    <w:rsid w:val="00B7573B"/>
    <w:rsid w:val="00B93A0E"/>
    <w:rsid w:val="00B95CD0"/>
    <w:rsid w:val="00BA4536"/>
    <w:rsid w:val="00BD056F"/>
    <w:rsid w:val="00BD5A44"/>
    <w:rsid w:val="00BE5922"/>
    <w:rsid w:val="00C02003"/>
    <w:rsid w:val="00C05DF1"/>
    <w:rsid w:val="00C1641C"/>
    <w:rsid w:val="00C202B9"/>
    <w:rsid w:val="00C33AB2"/>
    <w:rsid w:val="00C53566"/>
    <w:rsid w:val="00C77770"/>
    <w:rsid w:val="00CA4A62"/>
    <w:rsid w:val="00CB0EE5"/>
    <w:rsid w:val="00CB2B07"/>
    <w:rsid w:val="00CC036D"/>
    <w:rsid w:val="00CD6D1E"/>
    <w:rsid w:val="00CE2315"/>
    <w:rsid w:val="00CE5BC5"/>
    <w:rsid w:val="00CE7FC4"/>
    <w:rsid w:val="00D030C2"/>
    <w:rsid w:val="00D063F0"/>
    <w:rsid w:val="00D13316"/>
    <w:rsid w:val="00D21018"/>
    <w:rsid w:val="00D368BD"/>
    <w:rsid w:val="00D42F8E"/>
    <w:rsid w:val="00D55EFA"/>
    <w:rsid w:val="00D974F1"/>
    <w:rsid w:val="00DC4CF5"/>
    <w:rsid w:val="00DF25B9"/>
    <w:rsid w:val="00E20425"/>
    <w:rsid w:val="00E20854"/>
    <w:rsid w:val="00E22255"/>
    <w:rsid w:val="00E26B46"/>
    <w:rsid w:val="00E37451"/>
    <w:rsid w:val="00E567DC"/>
    <w:rsid w:val="00E713A5"/>
    <w:rsid w:val="00E72C80"/>
    <w:rsid w:val="00E76A99"/>
    <w:rsid w:val="00E812D0"/>
    <w:rsid w:val="00E82511"/>
    <w:rsid w:val="00E84B18"/>
    <w:rsid w:val="00E872EB"/>
    <w:rsid w:val="00E9173E"/>
    <w:rsid w:val="00EA05E4"/>
    <w:rsid w:val="00EB229C"/>
    <w:rsid w:val="00EB4854"/>
    <w:rsid w:val="00EB5D72"/>
    <w:rsid w:val="00EC5829"/>
    <w:rsid w:val="00ED051A"/>
    <w:rsid w:val="00ED2741"/>
    <w:rsid w:val="00ED79C2"/>
    <w:rsid w:val="00EF536C"/>
    <w:rsid w:val="00F02FDB"/>
    <w:rsid w:val="00F04D84"/>
    <w:rsid w:val="00F05B4B"/>
    <w:rsid w:val="00F15342"/>
    <w:rsid w:val="00F33AB8"/>
    <w:rsid w:val="00F40A5C"/>
    <w:rsid w:val="00F43D2F"/>
    <w:rsid w:val="00F4612C"/>
    <w:rsid w:val="00F4613E"/>
    <w:rsid w:val="00F51148"/>
    <w:rsid w:val="00F725AF"/>
    <w:rsid w:val="00F776E0"/>
    <w:rsid w:val="00F9771C"/>
    <w:rsid w:val="00FA754D"/>
    <w:rsid w:val="00FB5E7D"/>
    <w:rsid w:val="00FC37A4"/>
    <w:rsid w:val="00FE167B"/>
    <w:rsid w:val="00FF1FCF"/>
    <w:rsid w:val="00FF56C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191"/>
        <o:r id="V:Rule3" type="connector" idref="#_x0000_s1183"/>
        <o:r id="V:Rule4" type="connector" idref="#_x0000_s1182"/>
        <o:r id="V:Rule5" type="connector" idref="#_x0000_s1148"/>
        <o:r id="V:Rule6" type="connector" idref="#_x0000_s1190"/>
        <o:r id="V:Rule7" type="connector" idref="#_x0000_s1150"/>
        <o:r id="V:Rule8" type="connector" idref="#_x0000_s1170"/>
        <o:r id="V:Rule9" type="connector" idref="#_x0000_s1179"/>
        <o:r id="V:Rule10" type="connector" idref="#_x0000_s1181"/>
        <o:r id="V:Rule11" type="connector" idref="#_x0000_s1091"/>
        <o:r id="V:Rule12" type="connector" idref="#_x0000_s1171"/>
        <o:r id="V:Rule13" type="connector" idref="#_x0000_s1044"/>
        <o:r id="V:Rule14" type="connector" idref="#_x0000_s1092"/>
        <o:r id="V:Rule15" type="connector" idref="#_x0000_s1169"/>
        <o:r id="V:Rule16" type="connector" idref="#_x0000_s1180"/>
      </o:rules>
    </o:shapelayout>
  </w:shapeDefaults>
  <w:decimalSymbol w:val="."/>
  <w:listSeparator w:val=","/>
  <w14:docId w14:val="2A3E4259"/>
  <w15:docId w15:val="{0CFB3F2B-F5E6-4E95-9DB5-FC8742F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6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2D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C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F4F"/>
  </w:style>
  <w:style w:type="paragraph" w:styleId="Footer">
    <w:name w:val="footer"/>
    <w:basedOn w:val="Normal"/>
    <w:link w:val="FooterChar"/>
    <w:uiPriority w:val="99"/>
    <w:unhideWhenUsed/>
    <w:rsid w:val="004C7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4F"/>
  </w:style>
  <w:style w:type="character" w:styleId="Hyperlink">
    <w:name w:val="Hyperlink"/>
    <w:basedOn w:val="DefaultParagraphFont"/>
    <w:uiPriority w:val="99"/>
    <w:semiHidden/>
    <w:unhideWhenUsed/>
    <w:rsid w:val="00644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61ED-D59E-4F68-95EB-8213DAC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ld</cp:lastModifiedBy>
  <cp:revision>96</cp:revision>
  <cp:lastPrinted>2018-12-01T15:36:00Z</cp:lastPrinted>
  <dcterms:created xsi:type="dcterms:W3CDTF">2018-11-17T20:47:00Z</dcterms:created>
  <dcterms:modified xsi:type="dcterms:W3CDTF">2023-11-01T16:30:00Z</dcterms:modified>
</cp:coreProperties>
</file>